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20654" w:type="dxa"/>
        <w:tblLook w:val="04A0" w:firstRow="1" w:lastRow="0" w:firstColumn="1" w:lastColumn="0" w:noHBand="0" w:noVBand="1"/>
      </w:tblPr>
      <w:tblGrid>
        <w:gridCol w:w="284"/>
        <w:gridCol w:w="2148"/>
        <w:gridCol w:w="2765"/>
        <w:gridCol w:w="2656"/>
        <w:gridCol w:w="782"/>
        <w:gridCol w:w="979"/>
        <w:gridCol w:w="239"/>
        <w:gridCol w:w="988"/>
        <w:gridCol w:w="5555"/>
        <w:gridCol w:w="4258"/>
      </w:tblGrid>
      <w:tr w:rsidR="007274C8" w:rsidRPr="005A3CF7" w14:paraId="3F44CEA4" w14:textId="77777777" w:rsidTr="003E09C5">
        <w:trPr>
          <w:gridAfter w:val="2"/>
          <w:wAfter w:w="9813" w:type="dxa"/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EDCEC" w14:textId="2A57C3A5" w:rsidR="005A3CF7" w:rsidRPr="005A3CF7" w:rsidRDefault="005A3CF7" w:rsidP="005A3C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  <w14:ligatures w14:val="none"/>
              </w:rPr>
            </w:pPr>
          </w:p>
        </w:tc>
        <w:tc>
          <w:tcPr>
            <w:tcW w:w="2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E35DB" w14:textId="0888B150" w:rsidR="005A3CF7" w:rsidRPr="005A3CF7" w:rsidRDefault="005A3CF7" w:rsidP="005A3C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5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4F097" w14:textId="195D7F4E" w:rsidR="005A3CF7" w:rsidRPr="005A3CF7" w:rsidRDefault="00D514C1" w:rsidP="005A3C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  <w14:ligatures w14:val="none"/>
              </w:rPr>
            </w:pPr>
            <w:r w:rsidRPr="005A3CF7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  <w14:ligatures w14:val="none"/>
              </w:rPr>
              <w:drawing>
                <wp:anchor distT="0" distB="0" distL="114300" distR="114300" simplePos="0" relativeHeight="251659264" behindDoc="0" locked="0" layoutInCell="1" allowOverlap="1" wp14:anchorId="1DAA74B7" wp14:editId="24C0AE89">
                  <wp:simplePos x="0" y="0"/>
                  <wp:positionH relativeFrom="column">
                    <wp:posOffset>154940</wp:posOffset>
                  </wp:positionH>
                  <wp:positionV relativeFrom="paragraph">
                    <wp:posOffset>-335915</wp:posOffset>
                  </wp:positionV>
                  <wp:extent cx="552450" cy="619125"/>
                  <wp:effectExtent l="0" t="0" r="0" b="0"/>
                  <wp:wrapNone/>
                  <wp:docPr id="1" name="Slika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2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>
                            <a:extLst>
                              <a:ext uri="{FF2B5EF4-FFF2-40B4-BE49-F238E27FC236}">
                                <a16:creationId xmlns:a16="http://schemas.microsoft.com/office/drawing/2014/main" id="{00000000-0008-0000-0000-000002000000}"/>
                              </a:ext>
                            </a:extLst>
                          </pic:cNvPr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619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40"/>
            </w:tblGrid>
            <w:tr w:rsidR="005A3CF7" w:rsidRPr="005A3CF7" w14:paraId="4A6AA0D6" w14:textId="77777777">
              <w:trPr>
                <w:trHeight w:val="255"/>
                <w:tblCellSpacing w:w="0" w:type="dxa"/>
              </w:trPr>
              <w:tc>
                <w:tcPr>
                  <w:tcW w:w="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0FECF7D" w14:textId="00E5E27E" w:rsidR="005A3CF7" w:rsidRPr="005A3CF7" w:rsidRDefault="005A3CF7" w:rsidP="005A3CF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  <w14:ligatures w14:val="none"/>
                    </w:rPr>
                  </w:pPr>
                </w:p>
              </w:tc>
            </w:tr>
          </w:tbl>
          <w:p w14:paraId="77A914F2" w14:textId="77777777" w:rsidR="005A3CF7" w:rsidRPr="005A3CF7" w:rsidRDefault="005A3CF7" w:rsidP="005A3C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7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5801A" w14:textId="77777777" w:rsidR="005A3CF7" w:rsidRPr="005A3CF7" w:rsidRDefault="005A3CF7" w:rsidP="005A3C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02668" w14:textId="77777777" w:rsidR="005A3CF7" w:rsidRPr="005A3CF7" w:rsidRDefault="005A3CF7" w:rsidP="005A3C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E5021" w14:textId="77777777" w:rsidR="005A3CF7" w:rsidRPr="005A3CF7" w:rsidRDefault="005A3CF7" w:rsidP="005A3C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295468" w:rsidRPr="005A3CF7" w14:paraId="43DD8298" w14:textId="77777777" w:rsidTr="003E09C5">
        <w:trPr>
          <w:gridAfter w:val="2"/>
          <w:wAfter w:w="9813" w:type="dxa"/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C8103" w14:textId="2EA59810" w:rsidR="005A3CF7" w:rsidRPr="005A3CF7" w:rsidRDefault="005A3CF7" w:rsidP="005A3C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75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21A96" w14:textId="56FEF73A" w:rsidR="005A3CF7" w:rsidRPr="005A3CF7" w:rsidRDefault="00270794" w:rsidP="00270794">
            <w:pPr>
              <w:spacing w:after="0" w:line="240" w:lineRule="auto"/>
              <w:ind w:left="7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  <w14:ligatures w14:val="none"/>
              </w:rPr>
            </w:pPr>
            <w:r w:rsidRPr="002707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  <w14:ligatures w14:val="none"/>
              </w:rPr>
              <w:drawing>
                <wp:anchor distT="0" distB="0" distL="114300" distR="114300" simplePos="0" relativeHeight="251668480" behindDoc="0" locked="0" layoutInCell="1" allowOverlap="1" wp14:anchorId="1215EDFE" wp14:editId="17941EB3">
                  <wp:simplePos x="0" y="0"/>
                  <wp:positionH relativeFrom="column">
                    <wp:posOffset>-59690</wp:posOffset>
                  </wp:positionH>
                  <wp:positionV relativeFrom="paragraph">
                    <wp:posOffset>-213995</wp:posOffset>
                  </wp:positionV>
                  <wp:extent cx="361950" cy="409575"/>
                  <wp:effectExtent l="0" t="0" r="0" b="9525"/>
                  <wp:wrapNone/>
                  <wp:docPr id="8" name="Slika 8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9217"/>
                      </a:ext>
                      <a:ext uri="{FF2B5EF4-FFF2-40B4-BE49-F238E27FC236}">
                        <a16:creationId xmlns:a16="http://schemas.microsoft.com/office/drawing/2014/main" id="{00000000-0008-0000-0000-00000124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ject 1">
                            <a:extLst>
                              <a:ext uri="{63B3BB69-23CF-44E3-9099-C40C66FF867C}">
                                <a14:compatExt xmlns:a14="http://schemas.microsoft.com/office/drawing/2010/main" spid="_x0000_s9217"/>
                              </a:ext>
                              <a:ext uri="{FF2B5EF4-FFF2-40B4-BE49-F238E27FC236}">
                                <a16:creationId xmlns:a16="http://schemas.microsoft.com/office/drawing/2014/main" id="{00000000-0008-0000-0000-00000124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409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13CF0" w:rsidRPr="002707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  <w14:ligatures w14:val="none"/>
              </w:rPr>
              <w:t>REPUBLIKA HRVATSKA</w:t>
            </w:r>
            <w:r w:rsidR="00D13CF0" w:rsidRPr="002707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  <w14:ligatures w14:val="none"/>
              </w:rPr>
              <w:tab/>
            </w:r>
            <w:r w:rsidR="00D13CF0" w:rsidRPr="002707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  <w14:ligatures w14:val="none"/>
              </w:rPr>
              <w:tab/>
            </w:r>
            <w:r w:rsidR="00D13CF0" w:rsidRPr="002707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  <w14:ligatures w14:val="none"/>
              </w:rPr>
              <w:tab/>
            </w:r>
            <w:r w:rsidR="00D13CF0" w:rsidRPr="002707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  <w14:ligatures w14:val="none"/>
              </w:rPr>
              <w:tab/>
            </w:r>
          </w:p>
        </w:tc>
        <w:tc>
          <w:tcPr>
            <w:tcW w:w="17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29CBE" w14:textId="77777777" w:rsidR="005A3CF7" w:rsidRPr="005A3CF7" w:rsidRDefault="005A3CF7" w:rsidP="005A3C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42454" w14:textId="77777777" w:rsidR="005A3CF7" w:rsidRPr="005A3CF7" w:rsidRDefault="005A3CF7" w:rsidP="005A3C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2755E" w14:textId="77777777" w:rsidR="005A3CF7" w:rsidRPr="005A3CF7" w:rsidRDefault="005A3CF7" w:rsidP="005A3C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295468" w:rsidRPr="005A3CF7" w14:paraId="7B70084B" w14:textId="77777777" w:rsidTr="003E09C5">
        <w:trPr>
          <w:gridAfter w:val="2"/>
          <w:wAfter w:w="9813" w:type="dxa"/>
          <w:trHeight w:val="255"/>
        </w:trPr>
        <w:tc>
          <w:tcPr>
            <w:tcW w:w="8635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A8BCD4" w14:textId="0334788B" w:rsidR="005A3CF7" w:rsidRDefault="00D13CF0" w:rsidP="00270794">
            <w:pPr>
              <w:spacing w:after="0" w:line="240" w:lineRule="auto"/>
              <w:ind w:left="60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  <w14:ligatures w14:val="none"/>
              </w:rPr>
            </w:pPr>
            <w:r w:rsidRPr="00D13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  <w14:ligatures w14:val="none"/>
              </w:rPr>
              <w:t>BJELOVARSKO-BILOGORSKA ŽUPANIJA</w:t>
            </w:r>
            <w:r w:rsidRPr="00D13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  <w14:ligatures w14:val="none"/>
              </w:rPr>
              <w:tab/>
            </w:r>
            <w:r w:rsidRPr="00D13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  <w14:ligatures w14:val="none"/>
              </w:rPr>
              <w:tab/>
            </w:r>
            <w:r w:rsidRPr="00D13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  <w14:ligatures w14:val="none"/>
              </w:rPr>
              <w:tab/>
            </w:r>
            <w:r w:rsidRPr="00D13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  <w14:ligatures w14:val="none"/>
              </w:rPr>
              <w:tab/>
            </w:r>
          </w:p>
          <w:p w14:paraId="52117E0C" w14:textId="64C556B8" w:rsidR="00D13CF0" w:rsidRPr="005A3CF7" w:rsidRDefault="00D13CF0" w:rsidP="007E23BA">
            <w:pPr>
              <w:spacing w:after="0" w:line="240" w:lineRule="auto"/>
              <w:ind w:left="179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  <w14:ligatures w14:val="none"/>
              </w:rPr>
            </w:pPr>
            <w:r w:rsidRPr="00D13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  <w14:ligatures w14:val="none"/>
              </w:rPr>
              <w:t xml:space="preserve">UPRAVNI ODJEL ZA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  <w14:ligatures w14:val="none"/>
              </w:rPr>
              <w:t xml:space="preserve">GOSPODARSTVO I </w:t>
            </w:r>
            <w:r w:rsidRPr="00D13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  <w14:ligatures w14:val="none"/>
              </w:rPr>
              <w:t>POLJOPRIVREDU</w:t>
            </w:r>
            <w:r w:rsidRPr="00D13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  <w14:ligatures w14:val="none"/>
              </w:rPr>
              <w:tab/>
            </w:r>
            <w:r w:rsidRPr="00D13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  <w14:ligatures w14:val="none"/>
              </w:rPr>
              <w:tab/>
            </w:r>
            <w:r w:rsidRPr="00D13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  <w14:ligatures w14:val="none"/>
              </w:rPr>
              <w:tab/>
            </w:r>
            <w:r w:rsidRPr="00D13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  <w14:ligatures w14:val="none"/>
              </w:rPr>
              <w:tab/>
            </w:r>
          </w:p>
        </w:tc>
        <w:tc>
          <w:tcPr>
            <w:tcW w:w="2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D847B" w14:textId="77777777" w:rsidR="005A3CF7" w:rsidRPr="005A3CF7" w:rsidRDefault="005A3CF7" w:rsidP="005A3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295468" w:rsidRPr="005A3CF7" w14:paraId="66052F40" w14:textId="77777777" w:rsidTr="003E09C5">
        <w:trPr>
          <w:gridAfter w:val="2"/>
          <w:wAfter w:w="9813" w:type="dxa"/>
          <w:trHeight w:val="1133"/>
        </w:trPr>
        <w:tc>
          <w:tcPr>
            <w:tcW w:w="1084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10156" w:type="dxa"/>
              <w:tblLook w:val="04A0" w:firstRow="1" w:lastRow="0" w:firstColumn="1" w:lastColumn="0" w:noHBand="0" w:noVBand="1"/>
            </w:tblPr>
            <w:tblGrid>
              <w:gridCol w:w="10156"/>
            </w:tblGrid>
            <w:tr w:rsidR="00295468" w:rsidRPr="005A3CF7" w14:paraId="73F03E91" w14:textId="77777777" w:rsidTr="005A3CF7">
              <w:trPr>
                <w:trHeight w:val="345"/>
              </w:trPr>
              <w:tc>
                <w:tcPr>
                  <w:tcW w:w="101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836A8A3" w14:textId="0483FFF4" w:rsidR="00295468" w:rsidRPr="005A3CF7" w:rsidRDefault="00295468" w:rsidP="005A3CF7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hr-HR"/>
                      <w14:ligatures w14:val="none"/>
                    </w:rPr>
                  </w:pPr>
                  <w:r w:rsidRPr="005A3CF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hr-HR"/>
                      <w14:ligatures w14:val="none"/>
                    </w:rPr>
                    <w:t xml:space="preserve">ZAHTJEV ZA ODOBRENJE  </w:t>
                  </w:r>
                </w:p>
              </w:tc>
            </w:tr>
            <w:tr w:rsidR="00295468" w:rsidRPr="005A3CF7" w14:paraId="44CEF512" w14:textId="77777777" w:rsidTr="005A3CF7">
              <w:trPr>
                <w:trHeight w:val="315"/>
              </w:trPr>
              <w:tc>
                <w:tcPr>
                  <w:tcW w:w="101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29D3A35" w14:textId="1B1099C5" w:rsidR="00295468" w:rsidRPr="005A3CF7" w:rsidRDefault="00295468" w:rsidP="005A3CF7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hr-HR"/>
                      <w14:ligatures w14:val="none"/>
                    </w:rPr>
                  </w:pPr>
                  <w:r w:rsidRPr="005A3CF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hr-HR"/>
                      <w14:ligatures w14:val="none"/>
                    </w:rPr>
                    <w:t>KREDITA ZA PROLJETNU SJETVU U 202</w:t>
                  </w:r>
                  <w:r w:rsidR="004F411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hr-HR"/>
                      <w14:ligatures w14:val="none"/>
                    </w:rPr>
                    <w:t>6</w:t>
                  </w:r>
                  <w:r w:rsidRPr="005A3CF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hr-HR"/>
                      <w14:ligatures w14:val="none"/>
                    </w:rPr>
                    <w:t>. GODINI</w:t>
                  </w:r>
                </w:p>
              </w:tc>
            </w:tr>
          </w:tbl>
          <w:p w14:paraId="75F6ED50" w14:textId="0F877412" w:rsidR="00295468" w:rsidRDefault="00295468" w:rsidP="005A3CF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hr-HR"/>
                <w14:ligatures w14:val="none"/>
              </w:rPr>
            </w:pPr>
          </w:p>
          <w:p w14:paraId="5F25AB39" w14:textId="3F02F341" w:rsidR="00295468" w:rsidRPr="004939F0" w:rsidRDefault="00295468" w:rsidP="00270794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hr-HR"/>
                <w14:ligatures w14:val="none"/>
              </w:rPr>
            </w:pPr>
            <w:r w:rsidRPr="005A3C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hr-HR"/>
                <w14:ligatures w14:val="none"/>
              </w:rPr>
              <w:t>OBRAZAC ISPUNITI VELIKIM TISKANIM SLOVIMA</w:t>
            </w:r>
          </w:p>
          <w:p w14:paraId="34BA3161" w14:textId="77777777" w:rsidR="00295468" w:rsidRPr="005A3CF7" w:rsidRDefault="00295468" w:rsidP="005A3CF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hr-HR"/>
                <w14:ligatures w14:val="none"/>
              </w:rPr>
            </w:pPr>
          </w:p>
        </w:tc>
      </w:tr>
      <w:tr w:rsidR="00295468" w:rsidRPr="005A3CF7" w14:paraId="4E0B59E9" w14:textId="77777777" w:rsidTr="003E09C5">
        <w:trPr>
          <w:gridAfter w:val="2"/>
          <w:wAfter w:w="9813" w:type="dxa"/>
          <w:trHeight w:val="405"/>
        </w:trPr>
        <w:tc>
          <w:tcPr>
            <w:tcW w:w="2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F2A25C" w14:textId="5C94EB8F" w:rsidR="005A3CF7" w:rsidRPr="005A3CF7" w:rsidRDefault="005A3CF7" w:rsidP="005A3CF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lang w:eastAsia="hr-HR"/>
                <w14:ligatures w14:val="none"/>
              </w:rPr>
            </w:pPr>
            <w:r w:rsidRPr="005A3CF7">
              <w:rPr>
                <w:rFonts w:ascii="Times New Roman" w:eastAsia="Times New Roman" w:hAnsi="Times New Roman" w:cs="Times New Roman"/>
                <w:b/>
                <w:bCs/>
                <w:lang w:eastAsia="hr-HR"/>
                <w14:ligatures w14:val="none"/>
              </w:rPr>
              <w:t>Naziv</w:t>
            </w:r>
            <w:r w:rsidR="00380ECE">
              <w:rPr>
                <w:rFonts w:ascii="Times New Roman" w:eastAsia="Times New Roman" w:hAnsi="Times New Roman" w:cs="Times New Roman"/>
                <w:b/>
                <w:bCs/>
                <w:lang w:eastAsia="hr-HR"/>
                <w14:ligatures w14:val="none"/>
              </w:rPr>
              <w:t xml:space="preserve"> / Ime i prezime</w:t>
            </w:r>
            <w:r w:rsidRPr="005A3CF7">
              <w:rPr>
                <w:rFonts w:ascii="Times New Roman" w:eastAsia="Times New Roman" w:hAnsi="Times New Roman" w:cs="Times New Roman"/>
                <w:b/>
                <w:bCs/>
                <w:lang w:eastAsia="hr-HR"/>
                <w14:ligatures w14:val="none"/>
              </w:rPr>
              <w:t xml:space="preserve"> :</w:t>
            </w:r>
          </w:p>
        </w:tc>
        <w:tc>
          <w:tcPr>
            <w:tcW w:w="84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4B83C8" w14:textId="77777777" w:rsidR="005A3CF7" w:rsidRPr="005A3CF7" w:rsidRDefault="005A3CF7" w:rsidP="005A3CF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  <w14:ligatures w14:val="none"/>
              </w:rPr>
            </w:pPr>
            <w:r w:rsidRPr="005A3CF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  <w14:ligatures w14:val="none"/>
              </w:rPr>
              <w:t> </w:t>
            </w:r>
          </w:p>
        </w:tc>
      </w:tr>
      <w:tr w:rsidR="007274C8" w:rsidRPr="005A3CF7" w14:paraId="61E95208" w14:textId="77777777" w:rsidTr="003E09C5">
        <w:trPr>
          <w:gridAfter w:val="2"/>
          <w:wAfter w:w="9813" w:type="dxa"/>
          <w:trHeight w:val="12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8519B6" w14:textId="77777777" w:rsidR="005A3CF7" w:rsidRPr="005A3CF7" w:rsidRDefault="005A3CF7" w:rsidP="005A3C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  <w14:ligatures w14:val="none"/>
              </w:rPr>
            </w:pPr>
          </w:p>
        </w:tc>
        <w:tc>
          <w:tcPr>
            <w:tcW w:w="2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381B55" w14:textId="77777777" w:rsidR="005A3CF7" w:rsidRPr="005A3CF7" w:rsidRDefault="005A3CF7" w:rsidP="005A3C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  <w14:ligatures w14:val="none"/>
              </w:rPr>
            </w:pPr>
          </w:p>
        </w:tc>
        <w:tc>
          <w:tcPr>
            <w:tcW w:w="5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D58E9" w14:textId="77777777" w:rsidR="005A3CF7" w:rsidRPr="005A3CF7" w:rsidRDefault="005A3CF7" w:rsidP="005A3C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  <w14:ligatures w14:val="none"/>
              </w:rPr>
            </w:pPr>
          </w:p>
        </w:tc>
        <w:tc>
          <w:tcPr>
            <w:tcW w:w="17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88BA1" w14:textId="77777777" w:rsidR="005A3CF7" w:rsidRPr="005A3CF7" w:rsidRDefault="005A3CF7" w:rsidP="005A3C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  <w14:ligatures w14:val="none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1870B" w14:textId="77777777" w:rsidR="005A3CF7" w:rsidRPr="005A3CF7" w:rsidRDefault="005A3CF7" w:rsidP="005A3C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  <w14:ligatures w14:val="none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670FD" w14:textId="77777777" w:rsidR="005A3CF7" w:rsidRPr="005A3CF7" w:rsidRDefault="005A3CF7" w:rsidP="005A3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  <w14:ligatures w14:val="none"/>
              </w:rPr>
            </w:pPr>
          </w:p>
        </w:tc>
      </w:tr>
      <w:tr w:rsidR="00295468" w:rsidRPr="005A3CF7" w14:paraId="3D45831B" w14:textId="77777777" w:rsidTr="003E09C5">
        <w:trPr>
          <w:gridAfter w:val="2"/>
          <w:wAfter w:w="9813" w:type="dxa"/>
          <w:trHeight w:val="405"/>
        </w:trPr>
        <w:tc>
          <w:tcPr>
            <w:tcW w:w="2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FCD89E" w14:textId="77777777" w:rsidR="005A3CF7" w:rsidRPr="005A3CF7" w:rsidRDefault="005A3CF7" w:rsidP="005A3C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  <w14:ligatures w14:val="none"/>
              </w:rPr>
            </w:pPr>
            <w:r w:rsidRPr="005A3CF7">
              <w:rPr>
                <w:rFonts w:ascii="Times New Roman" w:eastAsia="Times New Roman" w:hAnsi="Times New Roman" w:cs="Times New Roman"/>
                <w:b/>
                <w:bCs/>
                <w:lang w:eastAsia="hr-HR"/>
                <w14:ligatures w14:val="none"/>
              </w:rPr>
              <w:t>OIB:</w:t>
            </w:r>
          </w:p>
        </w:tc>
        <w:tc>
          <w:tcPr>
            <w:tcW w:w="84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0F0BD3" w14:textId="77777777" w:rsidR="005A3CF7" w:rsidRPr="005A3CF7" w:rsidRDefault="005A3CF7" w:rsidP="005A3C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  <w14:ligatures w14:val="none"/>
              </w:rPr>
            </w:pPr>
            <w:r w:rsidRPr="005A3CF7">
              <w:rPr>
                <w:rFonts w:ascii="Times New Roman" w:eastAsia="Times New Roman" w:hAnsi="Times New Roman" w:cs="Times New Roman"/>
                <w:color w:val="000000"/>
                <w:lang w:eastAsia="hr-HR"/>
                <w14:ligatures w14:val="none"/>
              </w:rPr>
              <w:t> </w:t>
            </w:r>
          </w:p>
        </w:tc>
      </w:tr>
      <w:tr w:rsidR="007274C8" w:rsidRPr="005A3CF7" w14:paraId="30008FD3" w14:textId="77777777" w:rsidTr="003E09C5">
        <w:trPr>
          <w:gridAfter w:val="2"/>
          <w:wAfter w:w="9813" w:type="dxa"/>
          <w:trHeight w:val="12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C37A67" w14:textId="77777777" w:rsidR="005A3CF7" w:rsidRPr="005A3CF7" w:rsidRDefault="005A3CF7" w:rsidP="005A3C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  <w14:ligatures w14:val="none"/>
              </w:rPr>
            </w:pPr>
          </w:p>
        </w:tc>
        <w:tc>
          <w:tcPr>
            <w:tcW w:w="2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3B81DC" w14:textId="77777777" w:rsidR="005A3CF7" w:rsidRPr="005A3CF7" w:rsidRDefault="005A3CF7" w:rsidP="005A3C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  <w14:ligatures w14:val="none"/>
              </w:rPr>
            </w:pPr>
          </w:p>
        </w:tc>
        <w:tc>
          <w:tcPr>
            <w:tcW w:w="5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F1907E" w14:textId="4732DFCD" w:rsidR="005A3CF7" w:rsidRPr="005A3CF7" w:rsidRDefault="005A3CF7" w:rsidP="005A3C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  <w14:ligatures w14:val="none"/>
              </w:rPr>
            </w:pPr>
          </w:p>
        </w:tc>
        <w:tc>
          <w:tcPr>
            <w:tcW w:w="17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40F4C3" w14:textId="77777777" w:rsidR="005A3CF7" w:rsidRPr="005A3CF7" w:rsidRDefault="005A3CF7" w:rsidP="005A3C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  <w14:ligatures w14:val="none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A9F27" w14:textId="77777777" w:rsidR="005A3CF7" w:rsidRPr="005A3CF7" w:rsidRDefault="005A3CF7" w:rsidP="005A3C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  <w14:ligatures w14:val="none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86B7E" w14:textId="77777777" w:rsidR="005A3CF7" w:rsidRPr="005A3CF7" w:rsidRDefault="005A3CF7" w:rsidP="005A3C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  <w14:ligatures w14:val="none"/>
              </w:rPr>
            </w:pPr>
          </w:p>
        </w:tc>
      </w:tr>
      <w:tr w:rsidR="00295468" w:rsidRPr="005A3CF7" w14:paraId="2F74CB78" w14:textId="77777777" w:rsidTr="003E09C5">
        <w:trPr>
          <w:gridAfter w:val="2"/>
          <w:wAfter w:w="9813" w:type="dxa"/>
          <w:trHeight w:val="405"/>
        </w:trPr>
        <w:tc>
          <w:tcPr>
            <w:tcW w:w="2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9A5D55" w14:textId="77777777" w:rsidR="005A3CF7" w:rsidRPr="005A3CF7" w:rsidRDefault="005A3CF7" w:rsidP="005A3C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  <w14:ligatures w14:val="none"/>
              </w:rPr>
            </w:pPr>
            <w:r w:rsidRPr="005A3CF7">
              <w:rPr>
                <w:rFonts w:ascii="Times New Roman" w:eastAsia="Times New Roman" w:hAnsi="Times New Roman" w:cs="Times New Roman"/>
                <w:b/>
                <w:bCs/>
                <w:lang w:eastAsia="hr-HR"/>
                <w14:ligatures w14:val="none"/>
              </w:rPr>
              <w:t>MIBPG</w:t>
            </w:r>
            <w:r w:rsidRPr="005A3CF7">
              <w:rPr>
                <w:rFonts w:ascii="Times New Roman" w:eastAsia="Times New Roman" w:hAnsi="Times New Roman" w:cs="Times New Roman"/>
                <w:lang w:eastAsia="hr-HR"/>
                <w14:ligatures w14:val="none"/>
              </w:rPr>
              <w:t>:</w:t>
            </w:r>
          </w:p>
        </w:tc>
        <w:tc>
          <w:tcPr>
            <w:tcW w:w="84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FB4AE3" w14:textId="77777777" w:rsidR="005A3CF7" w:rsidRPr="005A3CF7" w:rsidRDefault="005A3CF7" w:rsidP="005A3C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  <w14:ligatures w14:val="none"/>
              </w:rPr>
            </w:pPr>
            <w:r w:rsidRPr="005A3CF7">
              <w:rPr>
                <w:rFonts w:ascii="Times New Roman" w:eastAsia="Times New Roman" w:hAnsi="Times New Roman" w:cs="Times New Roman"/>
                <w:color w:val="000000"/>
                <w:lang w:eastAsia="hr-HR"/>
                <w14:ligatures w14:val="none"/>
              </w:rPr>
              <w:t> </w:t>
            </w:r>
          </w:p>
        </w:tc>
      </w:tr>
      <w:tr w:rsidR="007274C8" w:rsidRPr="005A3CF7" w14:paraId="1E47FB8D" w14:textId="77777777" w:rsidTr="003E09C5">
        <w:trPr>
          <w:gridAfter w:val="2"/>
          <w:wAfter w:w="9813" w:type="dxa"/>
          <w:trHeight w:val="12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AE8EBD" w14:textId="77777777" w:rsidR="005A3CF7" w:rsidRPr="005A3CF7" w:rsidRDefault="005A3CF7" w:rsidP="005A3C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  <w14:ligatures w14:val="none"/>
              </w:rPr>
            </w:pPr>
          </w:p>
        </w:tc>
        <w:tc>
          <w:tcPr>
            <w:tcW w:w="2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A6C1D2" w14:textId="77777777" w:rsidR="005A3CF7" w:rsidRPr="005A3CF7" w:rsidRDefault="005A3CF7" w:rsidP="005A3C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  <w14:ligatures w14:val="none"/>
              </w:rPr>
            </w:pPr>
          </w:p>
        </w:tc>
        <w:tc>
          <w:tcPr>
            <w:tcW w:w="5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669B57" w14:textId="77777777" w:rsidR="005A3CF7" w:rsidRPr="005A3CF7" w:rsidRDefault="005A3CF7" w:rsidP="005A3C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  <w14:ligatures w14:val="none"/>
              </w:rPr>
            </w:pPr>
          </w:p>
        </w:tc>
        <w:tc>
          <w:tcPr>
            <w:tcW w:w="17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620A6F" w14:textId="77777777" w:rsidR="005A3CF7" w:rsidRPr="005A3CF7" w:rsidRDefault="005A3CF7" w:rsidP="005A3C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  <w14:ligatures w14:val="none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371626" w14:textId="77777777" w:rsidR="005A3CF7" w:rsidRPr="005A3CF7" w:rsidRDefault="005A3CF7" w:rsidP="005A3C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  <w14:ligatures w14:val="none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5970C4" w14:textId="77777777" w:rsidR="005A3CF7" w:rsidRPr="005A3CF7" w:rsidRDefault="005A3CF7" w:rsidP="005A3C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  <w14:ligatures w14:val="none"/>
              </w:rPr>
            </w:pPr>
          </w:p>
        </w:tc>
      </w:tr>
      <w:tr w:rsidR="00295468" w:rsidRPr="005A3CF7" w14:paraId="6257C2E6" w14:textId="77777777" w:rsidTr="003E09C5">
        <w:trPr>
          <w:gridAfter w:val="2"/>
          <w:wAfter w:w="9813" w:type="dxa"/>
          <w:trHeight w:val="405"/>
        </w:trPr>
        <w:tc>
          <w:tcPr>
            <w:tcW w:w="2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8A1CB9" w14:textId="77777777" w:rsidR="005A3CF7" w:rsidRPr="005A3CF7" w:rsidRDefault="005A3CF7" w:rsidP="005A3C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  <w14:ligatures w14:val="none"/>
              </w:rPr>
            </w:pPr>
            <w:r w:rsidRPr="005A3CF7">
              <w:rPr>
                <w:rFonts w:ascii="Times New Roman" w:eastAsia="Times New Roman" w:hAnsi="Times New Roman" w:cs="Times New Roman"/>
                <w:b/>
                <w:bCs/>
                <w:lang w:eastAsia="hr-HR"/>
                <w14:ligatures w14:val="none"/>
              </w:rPr>
              <w:t>Ulica i kućni broj:</w:t>
            </w:r>
          </w:p>
        </w:tc>
        <w:tc>
          <w:tcPr>
            <w:tcW w:w="84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7CD081" w14:textId="77777777" w:rsidR="005A3CF7" w:rsidRPr="005A3CF7" w:rsidRDefault="005A3CF7" w:rsidP="005A3C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  <w14:ligatures w14:val="none"/>
              </w:rPr>
            </w:pPr>
            <w:r w:rsidRPr="005A3CF7">
              <w:rPr>
                <w:rFonts w:ascii="Times New Roman" w:eastAsia="Times New Roman" w:hAnsi="Times New Roman" w:cs="Times New Roman"/>
                <w:color w:val="000000"/>
                <w:lang w:eastAsia="hr-HR"/>
                <w14:ligatures w14:val="none"/>
              </w:rPr>
              <w:t> </w:t>
            </w:r>
          </w:p>
        </w:tc>
      </w:tr>
      <w:tr w:rsidR="007274C8" w:rsidRPr="005A3CF7" w14:paraId="186A31DF" w14:textId="77777777" w:rsidTr="003E09C5">
        <w:trPr>
          <w:gridAfter w:val="2"/>
          <w:wAfter w:w="9813" w:type="dxa"/>
          <w:trHeight w:val="12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DCC9D2" w14:textId="77777777" w:rsidR="005A3CF7" w:rsidRPr="005A3CF7" w:rsidRDefault="005A3CF7" w:rsidP="005A3C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  <w14:ligatures w14:val="none"/>
              </w:rPr>
            </w:pPr>
          </w:p>
        </w:tc>
        <w:tc>
          <w:tcPr>
            <w:tcW w:w="2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375614" w14:textId="77777777" w:rsidR="005A3CF7" w:rsidRPr="005A3CF7" w:rsidRDefault="005A3CF7" w:rsidP="005A3C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  <w14:ligatures w14:val="none"/>
              </w:rPr>
            </w:pPr>
          </w:p>
        </w:tc>
        <w:tc>
          <w:tcPr>
            <w:tcW w:w="5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EE2079" w14:textId="77777777" w:rsidR="005A3CF7" w:rsidRPr="005A3CF7" w:rsidRDefault="005A3CF7" w:rsidP="005A3C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  <w14:ligatures w14:val="none"/>
              </w:rPr>
            </w:pPr>
          </w:p>
        </w:tc>
        <w:tc>
          <w:tcPr>
            <w:tcW w:w="17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608851" w14:textId="77777777" w:rsidR="005A3CF7" w:rsidRPr="005A3CF7" w:rsidRDefault="005A3CF7" w:rsidP="005A3C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  <w14:ligatures w14:val="none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A5469" w14:textId="77777777" w:rsidR="005A3CF7" w:rsidRPr="005A3CF7" w:rsidRDefault="005A3CF7" w:rsidP="005A3C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  <w14:ligatures w14:val="none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4F07A" w14:textId="77777777" w:rsidR="005A3CF7" w:rsidRPr="005A3CF7" w:rsidRDefault="005A3CF7" w:rsidP="005A3C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  <w14:ligatures w14:val="none"/>
              </w:rPr>
            </w:pPr>
          </w:p>
        </w:tc>
      </w:tr>
      <w:tr w:rsidR="000609CA" w:rsidRPr="005A3CF7" w14:paraId="5AD7D3C2" w14:textId="77777777" w:rsidTr="003E09C5">
        <w:trPr>
          <w:gridAfter w:val="2"/>
          <w:wAfter w:w="9813" w:type="dxa"/>
          <w:trHeight w:val="405"/>
        </w:trPr>
        <w:tc>
          <w:tcPr>
            <w:tcW w:w="2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07E3CE" w14:textId="77777777" w:rsidR="005A3CF7" w:rsidRPr="005A3CF7" w:rsidRDefault="005A3CF7" w:rsidP="005A3C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  <w14:ligatures w14:val="none"/>
              </w:rPr>
            </w:pPr>
            <w:r w:rsidRPr="005A3CF7">
              <w:rPr>
                <w:rFonts w:ascii="Times New Roman" w:eastAsia="Times New Roman" w:hAnsi="Times New Roman" w:cs="Times New Roman"/>
                <w:b/>
                <w:bCs/>
                <w:lang w:eastAsia="hr-HR"/>
                <w14:ligatures w14:val="none"/>
              </w:rPr>
              <w:t>Poštanski broj i mjesto: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BB3255" w14:textId="77777777" w:rsidR="005A3CF7" w:rsidRPr="005A3CF7" w:rsidRDefault="005A3CF7" w:rsidP="005A3C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  <w14:ligatures w14:val="none"/>
              </w:rPr>
            </w:pPr>
            <w:r w:rsidRPr="005A3CF7">
              <w:rPr>
                <w:rFonts w:ascii="Times New Roman" w:eastAsia="Times New Roman" w:hAnsi="Times New Roman" w:cs="Times New Roman"/>
                <w:color w:val="000000"/>
                <w:lang w:eastAsia="hr-HR"/>
                <w14:ligatures w14:val="none"/>
              </w:rPr>
              <w:t> </w:t>
            </w:r>
          </w:p>
        </w:tc>
        <w:tc>
          <w:tcPr>
            <w:tcW w:w="56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86DCF8" w14:textId="77777777" w:rsidR="005A3CF7" w:rsidRPr="005A3CF7" w:rsidRDefault="005A3CF7" w:rsidP="005A3C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  <w14:ligatures w14:val="none"/>
              </w:rPr>
            </w:pPr>
            <w:r w:rsidRPr="005A3CF7">
              <w:rPr>
                <w:rFonts w:ascii="Times New Roman" w:eastAsia="Times New Roman" w:hAnsi="Times New Roman" w:cs="Times New Roman"/>
                <w:color w:val="000000"/>
                <w:lang w:eastAsia="hr-HR"/>
                <w14:ligatures w14:val="none"/>
              </w:rPr>
              <w:t> </w:t>
            </w:r>
          </w:p>
        </w:tc>
      </w:tr>
      <w:tr w:rsidR="007274C8" w:rsidRPr="005A3CF7" w14:paraId="5E720BF7" w14:textId="77777777" w:rsidTr="003E09C5">
        <w:trPr>
          <w:gridAfter w:val="2"/>
          <w:wAfter w:w="9813" w:type="dxa"/>
          <w:trHeight w:val="12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E3A620" w14:textId="77777777" w:rsidR="005A3CF7" w:rsidRPr="005A3CF7" w:rsidRDefault="005A3CF7" w:rsidP="005A3C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  <w14:ligatures w14:val="none"/>
              </w:rPr>
            </w:pPr>
          </w:p>
        </w:tc>
        <w:tc>
          <w:tcPr>
            <w:tcW w:w="2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68DBA3" w14:textId="77777777" w:rsidR="005A3CF7" w:rsidRPr="005A3CF7" w:rsidRDefault="005A3CF7" w:rsidP="005A3C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  <w14:ligatures w14:val="none"/>
              </w:rPr>
            </w:pPr>
          </w:p>
        </w:tc>
        <w:tc>
          <w:tcPr>
            <w:tcW w:w="5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ED707" w14:textId="77777777" w:rsidR="005A3CF7" w:rsidRPr="005A3CF7" w:rsidRDefault="005A3CF7" w:rsidP="005A3C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  <w14:ligatures w14:val="none"/>
              </w:rPr>
            </w:pPr>
          </w:p>
        </w:tc>
        <w:tc>
          <w:tcPr>
            <w:tcW w:w="17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C0713" w14:textId="77777777" w:rsidR="005A3CF7" w:rsidRPr="005A3CF7" w:rsidRDefault="005A3CF7" w:rsidP="005A3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  <w14:ligatures w14:val="none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85484" w14:textId="77777777" w:rsidR="005A3CF7" w:rsidRPr="005A3CF7" w:rsidRDefault="005A3CF7" w:rsidP="005A3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  <w14:ligatures w14:val="none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F4C61" w14:textId="77777777" w:rsidR="005A3CF7" w:rsidRPr="005A3CF7" w:rsidRDefault="005A3CF7" w:rsidP="005A3C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  <w14:ligatures w14:val="none"/>
              </w:rPr>
            </w:pPr>
          </w:p>
        </w:tc>
      </w:tr>
      <w:tr w:rsidR="007274C8" w:rsidRPr="005A3CF7" w14:paraId="59974D7E" w14:textId="77777777" w:rsidTr="003E09C5">
        <w:trPr>
          <w:gridAfter w:val="2"/>
          <w:wAfter w:w="9813" w:type="dxa"/>
          <w:trHeight w:val="405"/>
        </w:trPr>
        <w:tc>
          <w:tcPr>
            <w:tcW w:w="2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41DDB1" w14:textId="77777777" w:rsidR="005A3CF7" w:rsidRPr="005A3CF7" w:rsidRDefault="005A3CF7" w:rsidP="005A3C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  <w14:ligatures w14:val="none"/>
              </w:rPr>
            </w:pPr>
            <w:r w:rsidRPr="005A3CF7">
              <w:rPr>
                <w:rFonts w:ascii="Times New Roman" w:eastAsia="Times New Roman" w:hAnsi="Times New Roman" w:cs="Times New Roman"/>
                <w:b/>
                <w:bCs/>
                <w:lang w:eastAsia="hr-HR"/>
                <w14:ligatures w14:val="none"/>
              </w:rPr>
              <w:t xml:space="preserve">Telefon:     </w:t>
            </w:r>
          </w:p>
        </w:tc>
        <w:tc>
          <w:tcPr>
            <w:tcW w:w="62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E2BCC5" w14:textId="77777777" w:rsidR="005A3CF7" w:rsidRPr="005A3CF7" w:rsidRDefault="005A3CF7" w:rsidP="005A3C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  <w14:ligatures w14:val="none"/>
              </w:rPr>
            </w:pPr>
            <w:r w:rsidRPr="005A3CF7">
              <w:rPr>
                <w:rFonts w:ascii="Times New Roman" w:eastAsia="Times New Roman" w:hAnsi="Times New Roman" w:cs="Times New Roman"/>
                <w:color w:val="000000"/>
                <w:lang w:eastAsia="hr-HR"/>
                <w14:ligatures w14:val="none"/>
              </w:rPr>
              <w:t> </w:t>
            </w:r>
          </w:p>
        </w:tc>
        <w:tc>
          <w:tcPr>
            <w:tcW w:w="22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0B9DE" w14:textId="77777777" w:rsidR="005A3CF7" w:rsidRPr="005A3CF7" w:rsidRDefault="005A3CF7" w:rsidP="005A3C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  <w14:ligatures w14:val="none"/>
              </w:rPr>
            </w:pPr>
            <w:r w:rsidRPr="005A3CF7">
              <w:rPr>
                <w:rFonts w:ascii="Times New Roman" w:eastAsia="Times New Roman" w:hAnsi="Times New Roman" w:cs="Times New Roman"/>
                <w:lang w:eastAsia="hr-HR"/>
                <w14:ligatures w14:val="none"/>
              </w:rPr>
              <w:t> </w:t>
            </w:r>
          </w:p>
        </w:tc>
      </w:tr>
      <w:tr w:rsidR="007274C8" w:rsidRPr="005A3CF7" w14:paraId="2300D993" w14:textId="77777777" w:rsidTr="003E09C5">
        <w:trPr>
          <w:gridAfter w:val="2"/>
          <w:wAfter w:w="9813" w:type="dxa"/>
          <w:trHeight w:val="12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84BE6E" w14:textId="77777777" w:rsidR="005A3CF7" w:rsidRPr="005A3CF7" w:rsidRDefault="005A3CF7" w:rsidP="005A3C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  <w14:ligatures w14:val="none"/>
              </w:rPr>
            </w:pPr>
          </w:p>
        </w:tc>
        <w:tc>
          <w:tcPr>
            <w:tcW w:w="2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8A4BC4" w14:textId="77777777" w:rsidR="005A3CF7" w:rsidRPr="005A3CF7" w:rsidRDefault="005A3CF7" w:rsidP="005A3C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  <w14:ligatures w14:val="none"/>
              </w:rPr>
            </w:pPr>
          </w:p>
        </w:tc>
        <w:tc>
          <w:tcPr>
            <w:tcW w:w="5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8974D1" w14:textId="77777777" w:rsidR="005A3CF7" w:rsidRPr="005A3CF7" w:rsidRDefault="005A3CF7" w:rsidP="005A3C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  <w14:ligatures w14:val="none"/>
              </w:rPr>
            </w:pPr>
          </w:p>
        </w:tc>
        <w:tc>
          <w:tcPr>
            <w:tcW w:w="17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53753A" w14:textId="77777777" w:rsidR="005A3CF7" w:rsidRPr="005A3CF7" w:rsidRDefault="005A3CF7" w:rsidP="005A3C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  <w14:ligatures w14:val="none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C52349" w14:textId="77777777" w:rsidR="005A3CF7" w:rsidRPr="005A3CF7" w:rsidRDefault="005A3CF7" w:rsidP="005A3C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  <w14:ligatures w14:val="none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7930A" w14:textId="77777777" w:rsidR="005A3CF7" w:rsidRPr="005A3CF7" w:rsidRDefault="005A3CF7" w:rsidP="005A3C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  <w14:ligatures w14:val="none"/>
              </w:rPr>
            </w:pPr>
          </w:p>
        </w:tc>
      </w:tr>
      <w:tr w:rsidR="00295468" w:rsidRPr="005A3CF7" w14:paraId="3C2779E4" w14:textId="77777777" w:rsidTr="003E09C5">
        <w:trPr>
          <w:gridAfter w:val="2"/>
          <w:wAfter w:w="9813" w:type="dxa"/>
          <w:trHeight w:val="405"/>
        </w:trPr>
        <w:tc>
          <w:tcPr>
            <w:tcW w:w="2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A7A84D" w14:textId="77777777" w:rsidR="005A3CF7" w:rsidRPr="005A3CF7" w:rsidRDefault="005A3CF7" w:rsidP="005A3C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  <w14:ligatures w14:val="none"/>
              </w:rPr>
            </w:pPr>
            <w:r w:rsidRPr="005A3CF7">
              <w:rPr>
                <w:rFonts w:ascii="Times New Roman" w:eastAsia="Times New Roman" w:hAnsi="Times New Roman" w:cs="Times New Roman"/>
                <w:b/>
                <w:bCs/>
                <w:lang w:eastAsia="hr-HR"/>
                <w14:ligatures w14:val="none"/>
              </w:rPr>
              <w:t>Poslovna banka:</w:t>
            </w:r>
          </w:p>
        </w:tc>
        <w:tc>
          <w:tcPr>
            <w:tcW w:w="84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F09240" w14:textId="77777777" w:rsidR="005A3CF7" w:rsidRPr="005A3CF7" w:rsidRDefault="005A3CF7" w:rsidP="005A3C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  <w14:ligatures w14:val="none"/>
              </w:rPr>
            </w:pPr>
            <w:r w:rsidRPr="005A3CF7">
              <w:rPr>
                <w:rFonts w:ascii="Times New Roman" w:eastAsia="Times New Roman" w:hAnsi="Times New Roman" w:cs="Times New Roman"/>
                <w:color w:val="000000"/>
                <w:lang w:eastAsia="hr-HR"/>
                <w14:ligatures w14:val="none"/>
              </w:rPr>
              <w:t> </w:t>
            </w:r>
          </w:p>
        </w:tc>
      </w:tr>
      <w:tr w:rsidR="007274C8" w:rsidRPr="005A3CF7" w14:paraId="01AE9087" w14:textId="77777777" w:rsidTr="003E09C5">
        <w:trPr>
          <w:gridAfter w:val="2"/>
          <w:wAfter w:w="9813" w:type="dxa"/>
          <w:trHeight w:val="12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7BF519" w14:textId="77777777" w:rsidR="005A3CF7" w:rsidRPr="005A3CF7" w:rsidRDefault="005A3CF7" w:rsidP="005A3C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  <w14:ligatures w14:val="none"/>
              </w:rPr>
            </w:pPr>
          </w:p>
        </w:tc>
        <w:tc>
          <w:tcPr>
            <w:tcW w:w="2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768EAF" w14:textId="77777777" w:rsidR="005A3CF7" w:rsidRPr="005A3CF7" w:rsidRDefault="005A3CF7" w:rsidP="005A3C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  <w14:ligatures w14:val="none"/>
              </w:rPr>
            </w:pPr>
          </w:p>
        </w:tc>
        <w:tc>
          <w:tcPr>
            <w:tcW w:w="5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4C97CE" w14:textId="77777777" w:rsidR="005A3CF7" w:rsidRPr="005A3CF7" w:rsidRDefault="005A3CF7" w:rsidP="005A3C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  <w14:ligatures w14:val="none"/>
              </w:rPr>
            </w:pPr>
          </w:p>
        </w:tc>
        <w:tc>
          <w:tcPr>
            <w:tcW w:w="17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689792" w14:textId="77777777" w:rsidR="005A3CF7" w:rsidRPr="005A3CF7" w:rsidRDefault="005A3CF7" w:rsidP="005A3C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  <w14:ligatures w14:val="none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8B9ECC" w14:textId="77777777" w:rsidR="005A3CF7" w:rsidRPr="005A3CF7" w:rsidRDefault="005A3CF7" w:rsidP="005A3C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  <w14:ligatures w14:val="none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7BB05" w14:textId="77777777" w:rsidR="005A3CF7" w:rsidRPr="005A3CF7" w:rsidRDefault="005A3CF7" w:rsidP="005A3C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  <w14:ligatures w14:val="none"/>
              </w:rPr>
            </w:pPr>
          </w:p>
        </w:tc>
      </w:tr>
      <w:tr w:rsidR="004B0462" w:rsidRPr="005A3CF7" w14:paraId="12DE4626" w14:textId="77777777" w:rsidTr="003E09C5">
        <w:trPr>
          <w:gridAfter w:val="2"/>
          <w:wAfter w:w="9813" w:type="dxa"/>
          <w:trHeight w:val="330"/>
        </w:trPr>
        <w:tc>
          <w:tcPr>
            <w:tcW w:w="2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B3920" w14:textId="77777777" w:rsidR="005A3CF7" w:rsidRPr="005A3CF7" w:rsidRDefault="005A3CF7" w:rsidP="005A3C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  <w14:ligatures w14:val="none"/>
              </w:rPr>
            </w:pPr>
            <w:r w:rsidRPr="005A3CF7">
              <w:rPr>
                <w:rFonts w:ascii="Times New Roman" w:eastAsia="Times New Roman" w:hAnsi="Times New Roman" w:cs="Times New Roman"/>
                <w:b/>
                <w:bCs/>
                <w:lang w:eastAsia="hr-HR"/>
                <w14:ligatures w14:val="none"/>
              </w:rPr>
              <w:t>Sjetvena površina: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FB4F4C" w14:textId="77777777" w:rsidR="005A3CF7" w:rsidRPr="005A3CF7" w:rsidRDefault="005A3CF7" w:rsidP="005A3C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  <w14:ligatures w14:val="none"/>
              </w:rPr>
            </w:pPr>
            <w:r w:rsidRPr="005A3CF7">
              <w:rPr>
                <w:rFonts w:ascii="Times New Roman" w:eastAsia="Times New Roman" w:hAnsi="Times New Roman" w:cs="Times New Roman"/>
                <w:lang w:eastAsia="hr-HR"/>
                <w14:ligatures w14:val="none"/>
              </w:rPr>
              <w:t>KUKURUZ</w:t>
            </w:r>
          </w:p>
        </w:tc>
        <w:tc>
          <w:tcPr>
            <w:tcW w:w="34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E232D" w14:textId="77777777" w:rsidR="005A3CF7" w:rsidRPr="005A3CF7" w:rsidRDefault="005A3CF7" w:rsidP="005A3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  <w14:ligatures w14:val="none"/>
              </w:rPr>
            </w:pPr>
            <w:r w:rsidRPr="005A3CF7">
              <w:rPr>
                <w:rFonts w:ascii="Times New Roman" w:eastAsia="Times New Roman" w:hAnsi="Times New Roman" w:cs="Times New Roman"/>
                <w:color w:val="000000"/>
                <w:lang w:eastAsia="hr-HR"/>
                <w14:ligatures w14:val="none"/>
              </w:rPr>
              <w:t> </w:t>
            </w:r>
          </w:p>
        </w:tc>
        <w:tc>
          <w:tcPr>
            <w:tcW w:w="2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3845E6" w14:textId="77777777" w:rsidR="005A3CF7" w:rsidRPr="005A3CF7" w:rsidRDefault="005A3CF7" w:rsidP="005A3C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  <w14:ligatures w14:val="none"/>
              </w:rPr>
            </w:pPr>
            <w:r w:rsidRPr="005A3CF7">
              <w:rPr>
                <w:rFonts w:ascii="Times New Roman" w:eastAsia="Times New Roman" w:hAnsi="Times New Roman" w:cs="Times New Roman"/>
                <w:lang w:eastAsia="hr-HR"/>
                <w14:ligatures w14:val="none"/>
              </w:rPr>
              <w:t>ha</w:t>
            </w:r>
          </w:p>
        </w:tc>
      </w:tr>
      <w:tr w:rsidR="007274C8" w:rsidRPr="005A3CF7" w14:paraId="38829677" w14:textId="77777777" w:rsidTr="003E09C5">
        <w:trPr>
          <w:gridAfter w:val="2"/>
          <w:wAfter w:w="9813" w:type="dxa"/>
          <w:trHeight w:val="9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5DF1E" w14:textId="77777777" w:rsidR="005A3CF7" w:rsidRPr="005A3CF7" w:rsidRDefault="005A3CF7" w:rsidP="005A3C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  <w14:ligatures w14:val="none"/>
              </w:rPr>
            </w:pPr>
          </w:p>
        </w:tc>
        <w:tc>
          <w:tcPr>
            <w:tcW w:w="2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D6E65" w14:textId="77777777" w:rsidR="005A3CF7" w:rsidRPr="005A3CF7" w:rsidRDefault="005A3CF7" w:rsidP="005A3C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  <w14:ligatures w14:val="none"/>
              </w:rPr>
            </w:pPr>
          </w:p>
        </w:tc>
        <w:tc>
          <w:tcPr>
            <w:tcW w:w="5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40F321" w14:textId="77777777" w:rsidR="005A3CF7" w:rsidRPr="005A3CF7" w:rsidRDefault="005A3CF7" w:rsidP="005A3C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  <w14:ligatures w14:val="none"/>
              </w:rPr>
            </w:pPr>
          </w:p>
        </w:tc>
        <w:tc>
          <w:tcPr>
            <w:tcW w:w="17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C1C0B" w14:textId="77777777" w:rsidR="005A3CF7" w:rsidRPr="005A3CF7" w:rsidRDefault="005A3CF7" w:rsidP="005A3C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  <w14:ligatures w14:val="none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CB0EF" w14:textId="77777777" w:rsidR="005A3CF7" w:rsidRPr="005A3CF7" w:rsidRDefault="005A3CF7" w:rsidP="005A3C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  <w14:ligatures w14:val="none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6C79A0" w14:textId="77777777" w:rsidR="005A3CF7" w:rsidRPr="005A3CF7" w:rsidRDefault="005A3CF7" w:rsidP="005A3C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  <w14:ligatures w14:val="none"/>
              </w:rPr>
            </w:pPr>
          </w:p>
        </w:tc>
      </w:tr>
      <w:tr w:rsidR="007274C8" w:rsidRPr="005A3CF7" w14:paraId="23927044" w14:textId="77777777" w:rsidTr="003E09C5">
        <w:trPr>
          <w:gridAfter w:val="2"/>
          <w:wAfter w:w="9813" w:type="dxa"/>
          <w:trHeight w:val="33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31492" w14:textId="77777777" w:rsidR="005A3CF7" w:rsidRPr="005A3CF7" w:rsidRDefault="005A3CF7" w:rsidP="005A3C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  <w14:ligatures w14:val="none"/>
              </w:rPr>
            </w:pPr>
          </w:p>
        </w:tc>
        <w:tc>
          <w:tcPr>
            <w:tcW w:w="2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8E780" w14:textId="77777777" w:rsidR="005A3CF7" w:rsidRPr="005A3CF7" w:rsidRDefault="005A3CF7" w:rsidP="005A3C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  <w14:ligatures w14:val="none"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65F7C3" w14:textId="77777777" w:rsidR="005A3CF7" w:rsidRPr="005A3CF7" w:rsidRDefault="005A3CF7" w:rsidP="005A3C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  <w14:ligatures w14:val="none"/>
              </w:rPr>
            </w:pPr>
            <w:r w:rsidRPr="005A3CF7">
              <w:rPr>
                <w:rFonts w:ascii="Times New Roman" w:eastAsia="Times New Roman" w:hAnsi="Times New Roman" w:cs="Times New Roman"/>
                <w:lang w:eastAsia="hr-HR"/>
                <w14:ligatures w14:val="none"/>
              </w:rPr>
              <w:t>STOČNI JEČAM</w:t>
            </w:r>
          </w:p>
        </w:tc>
        <w:tc>
          <w:tcPr>
            <w:tcW w:w="34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EBAA6" w14:textId="77777777" w:rsidR="005A3CF7" w:rsidRPr="005A3CF7" w:rsidRDefault="005A3CF7" w:rsidP="005A3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  <w14:ligatures w14:val="none"/>
              </w:rPr>
            </w:pPr>
            <w:r w:rsidRPr="005A3CF7">
              <w:rPr>
                <w:rFonts w:ascii="Times New Roman" w:eastAsia="Times New Roman" w:hAnsi="Times New Roman" w:cs="Times New Roman"/>
                <w:color w:val="000000"/>
                <w:lang w:eastAsia="hr-HR"/>
                <w14:ligatures w14:val="none"/>
              </w:rPr>
              <w:t> </w:t>
            </w:r>
          </w:p>
        </w:tc>
        <w:tc>
          <w:tcPr>
            <w:tcW w:w="2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AB3EBB" w14:textId="77777777" w:rsidR="005A3CF7" w:rsidRPr="005A3CF7" w:rsidRDefault="005A3CF7" w:rsidP="005A3C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  <w14:ligatures w14:val="none"/>
              </w:rPr>
            </w:pPr>
            <w:r w:rsidRPr="005A3CF7">
              <w:rPr>
                <w:rFonts w:ascii="Times New Roman" w:eastAsia="Times New Roman" w:hAnsi="Times New Roman" w:cs="Times New Roman"/>
                <w:lang w:eastAsia="hr-HR"/>
                <w14:ligatures w14:val="none"/>
              </w:rPr>
              <w:t>ha</w:t>
            </w:r>
          </w:p>
        </w:tc>
      </w:tr>
      <w:tr w:rsidR="007274C8" w:rsidRPr="005A3CF7" w14:paraId="164E423E" w14:textId="77777777" w:rsidTr="003E09C5">
        <w:trPr>
          <w:gridAfter w:val="2"/>
          <w:wAfter w:w="9813" w:type="dxa"/>
          <w:trHeight w:val="9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99C92" w14:textId="77777777" w:rsidR="005A3CF7" w:rsidRPr="005A3CF7" w:rsidRDefault="005A3CF7" w:rsidP="005A3C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  <w14:ligatures w14:val="none"/>
              </w:rPr>
            </w:pPr>
          </w:p>
        </w:tc>
        <w:tc>
          <w:tcPr>
            <w:tcW w:w="2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86BE5" w14:textId="77777777" w:rsidR="005A3CF7" w:rsidRPr="005A3CF7" w:rsidRDefault="005A3CF7" w:rsidP="005A3C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  <w14:ligatures w14:val="none"/>
              </w:rPr>
            </w:pPr>
          </w:p>
        </w:tc>
        <w:tc>
          <w:tcPr>
            <w:tcW w:w="5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C02EBF" w14:textId="77777777" w:rsidR="005A3CF7" w:rsidRPr="005A3CF7" w:rsidRDefault="005A3CF7" w:rsidP="005A3C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  <w14:ligatures w14:val="none"/>
              </w:rPr>
            </w:pPr>
          </w:p>
        </w:tc>
        <w:tc>
          <w:tcPr>
            <w:tcW w:w="17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E2748" w14:textId="77777777" w:rsidR="005A3CF7" w:rsidRPr="005A3CF7" w:rsidRDefault="005A3CF7" w:rsidP="005A3C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  <w14:ligatures w14:val="none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5E373" w14:textId="77777777" w:rsidR="005A3CF7" w:rsidRPr="005A3CF7" w:rsidRDefault="005A3CF7" w:rsidP="005A3C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  <w14:ligatures w14:val="none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B39B01" w14:textId="77777777" w:rsidR="005A3CF7" w:rsidRPr="005A3CF7" w:rsidRDefault="005A3CF7" w:rsidP="005A3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  <w14:ligatures w14:val="none"/>
              </w:rPr>
            </w:pPr>
          </w:p>
        </w:tc>
      </w:tr>
      <w:tr w:rsidR="004B0462" w:rsidRPr="005A3CF7" w14:paraId="69C2B0C1" w14:textId="77777777" w:rsidTr="003E09C5">
        <w:trPr>
          <w:gridAfter w:val="2"/>
          <w:wAfter w:w="9813" w:type="dxa"/>
          <w:trHeight w:val="286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005EF" w14:textId="77777777" w:rsidR="00F5048E" w:rsidRPr="005A3CF7" w:rsidRDefault="00F5048E" w:rsidP="005A3C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  <w14:ligatures w14:val="none"/>
              </w:rPr>
            </w:pPr>
          </w:p>
        </w:tc>
        <w:tc>
          <w:tcPr>
            <w:tcW w:w="2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0919E" w14:textId="77777777" w:rsidR="00F5048E" w:rsidRPr="005A3CF7" w:rsidRDefault="00F5048E" w:rsidP="005A3C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  <w14:ligatures w14:val="none"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957F78" w14:textId="5934E444" w:rsidR="00F5048E" w:rsidRPr="005A3CF7" w:rsidRDefault="00F5048E" w:rsidP="00F5048E">
            <w:pPr>
              <w:spacing w:after="0" w:line="240" w:lineRule="auto"/>
              <w:ind w:right="2080"/>
              <w:rPr>
                <w:rFonts w:ascii="Times New Roman" w:eastAsia="Times New Roman" w:hAnsi="Times New Roman" w:cs="Times New Roman"/>
                <w:lang w:eastAsia="hr-HR"/>
                <w14:ligatures w14:val="none"/>
              </w:rPr>
            </w:pPr>
            <w:r w:rsidRPr="005A3CF7">
              <w:rPr>
                <w:rFonts w:ascii="Times New Roman" w:eastAsia="Times New Roman" w:hAnsi="Times New Roman" w:cs="Times New Roman"/>
                <w:lang w:eastAsia="hr-HR"/>
                <w14:ligatures w14:val="none"/>
              </w:rPr>
              <w:t>ZO</w:t>
            </w:r>
            <w:r>
              <w:rPr>
                <w:rFonts w:ascii="Times New Roman" w:eastAsia="Times New Roman" w:hAnsi="Times New Roman" w:cs="Times New Roman"/>
                <w:lang w:eastAsia="hr-HR"/>
                <w14:ligatures w14:val="none"/>
              </w:rPr>
              <w:t>B</w:t>
            </w:r>
          </w:p>
        </w:tc>
        <w:tc>
          <w:tcPr>
            <w:tcW w:w="3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2417C" w14:textId="77777777" w:rsidR="00F5048E" w:rsidRPr="005A3CF7" w:rsidRDefault="00F5048E" w:rsidP="005A3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  <w14:ligatures w14:val="none"/>
              </w:rPr>
            </w:pPr>
            <w:r w:rsidRPr="005A3CF7">
              <w:rPr>
                <w:rFonts w:ascii="Times New Roman" w:eastAsia="Times New Roman" w:hAnsi="Times New Roman" w:cs="Times New Roman"/>
                <w:color w:val="000000"/>
                <w:lang w:eastAsia="hr-HR"/>
                <w14:ligatures w14:val="none"/>
              </w:rPr>
              <w:t> </w:t>
            </w:r>
          </w:p>
        </w:tc>
        <w:tc>
          <w:tcPr>
            <w:tcW w:w="2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D6E958" w14:textId="77777777" w:rsidR="00F5048E" w:rsidRPr="005A3CF7" w:rsidRDefault="00F5048E" w:rsidP="005A3C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  <w14:ligatures w14:val="none"/>
              </w:rPr>
            </w:pPr>
            <w:r w:rsidRPr="005A3CF7">
              <w:rPr>
                <w:rFonts w:ascii="Times New Roman" w:eastAsia="Times New Roman" w:hAnsi="Times New Roman" w:cs="Times New Roman"/>
                <w:lang w:eastAsia="hr-HR"/>
                <w14:ligatures w14:val="none"/>
              </w:rPr>
              <w:t>ha</w:t>
            </w:r>
          </w:p>
        </w:tc>
      </w:tr>
      <w:tr w:rsidR="007274C8" w:rsidRPr="005A3CF7" w14:paraId="4F92CCC1" w14:textId="77777777" w:rsidTr="003E09C5">
        <w:trPr>
          <w:gridAfter w:val="2"/>
          <w:wAfter w:w="9813" w:type="dxa"/>
          <w:trHeight w:val="9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3C982" w14:textId="77777777" w:rsidR="005A3CF7" w:rsidRPr="005A3CF7" w:rsidRDefault="005A3CF7" w:rsidP="005A3C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  <w14:ligatures w14:val="none"/>
              </w:rPr>
            </w:pPr>
          </w:p>
        </w:tc>
        <w:tc>
          <w:tcPr>
            <w:tcW w:w="2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6618F" w14:textId="77777777" w:rsidR="005A3CF7" w:rsidRPr="005A3CF7" w:rsidRDefault="005A3CF7" w:rsidP="005A3C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  <w14:ligatures w14:val="none"/>
              </w:rPr>
            </w:pPr>
          </w:p>
        </w:tc>
        <w:tc>
          <w:tcPr>
            <w:tcW w:w="5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E982FE" w14:textId="77777777" w:rsidR="005A3CF7" w:rsidRPr="005A3CF7" w:rsidRDefault="005A3CF7" w:rsidP="005A3C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  <w14:ligatures w14:val="none"/>
              </w:rPr>
            </w:pPr>
          </w:p>
        </w:tc>
        <w:tc>
          <w:tcPr>
            <w:tcW w:w="17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30E29" w14:textId="77777777" w:rsidR="005A3CF7" w:rsidRPr="005A3CF7" w:rsidRDefault="005A3CF7" w:rsidP="005A3C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  <w14:ligatures w14:val="none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30419" w14:textId="77777777" w:rsidR="005A3CF7" w:rsidRPr="005A3CF7" w:rsidRDefault="005A3CF7" w:rsidP="005A3C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  <w14:ligatures w14:val="none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11EAD" w14:textId="77777777" w:rsidR="005A3CF7" w:rsidRPr="005A3CF7" w:rsidRDefault="005A3CF7" w:rsidP="005A3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  <w14:ligatures w14:val="none"/>
              </w:rPr>
            </w:pPr>
          </w:p>
        </w:tc>
      </w:tr>
      <w:tr w:rsidR="000609CA" w:rsidRPr="005A3CF7" w14:paraId="28FEFB62" w14:textId="77777777" w:rsidTr="003E09C5">
        <w:trPr>
          <w:gridAfter w:val="2"/>
          <w:wAfter w:w="9813" w:type="dxa"/>
          <w:trHeight w:val="306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5F655" w14:textId="77777777" w:rsidR="000609CA" w:rsidRPr="005A3CF7" w:rsidRDefault="000609CA" w:rsidP="005A3C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  <w14:ligatures w14:val="none"/>
              </w:rPr>
            </w:pPr>
          </w:p>
        </w:tc>
        <w:tc>
          <w:tcPr>
            <w:tcW w:w="2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7FC23" w14:textId="77777777" w:rsidR="000609CA" w:rsidRPr="005A3CF7" w:rsidRDefault="000609CA" w:rsidP="005A3C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  <w14:ligatures w14:val="none"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560B4D" w14:textId="77777777" w:rsidR="000609CA" w:rsidRPr="005A3CF7" w:rsidRDefault="000609CA" w:rsidP="005A3C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  <w14:ligatures w14:val="none"/>
              </w:rPr>
            </w:pPr>
            <w:r w:rsidRPr="005A3CF7">
              <w:rPr>
                <w:rFonts w:ascii="Times New Roman" w:eastAsia="Times New Roman" w:hAnsi="Times New Roman" w:cs="Times New Roman"/>
                <w:lang w:eastAsia="hr-HR"/>
                <w14:ligatures w14:val="none"/>
              </w:rPr>
              <w:t>SOJA</w:t>
            </w:r>
          </w:p>
        </w:tc>
        <w:tc>
          <w:tcPr>
            <w:tcW w:w="3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FC745" w14:textId="4AEF4D32" w:rsidR="000609CA" w:rsidRPr="005A3CF7" w:rsidRDefault="000609CA" w:rsidP="000609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  <w14:ligatures w14:val="none"/>
              </w:rPr>
            </w:pPr>
            <w:r w:rsidRPr="005A3CF7">
              <w:rPr>
                <w:rFonts w:ascii="Times New Roman" w:eastAsia="Times New Roman" w:hAnsi="Times New Roman" w:cs="Times New Roman"/>
                <w:lang w:eastAsia="hr-HR"/>
                <w14:ligatures w14:val="none"/>
              </w:rPr>
              <w:t> </w:t>
            </w:r>
            <w:r w:rsidRPr="005A3CF7">
              <w:rPr>
                <w:rFonts w:ascii="Times New Roman" w:eastAsia="Times New Roman" w:hAnsi="Times New Roman" w:cs="Times New Roman"/>
                <w:color w:val="000000"/>
                <w:lang w:eastAsia="hr-HR"/>
                <w14:ligatures w14:val="none"/>
              </w:rPr>
              <w:t> </w:t>
            </w:r>
          </w:p>
        </w:tc>
        <w:tc>
          <w:tcPr>
            <w:tcW w:w="2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FC8174" w14:textId="77777777" w:rsidR="000609CA" w:rsidRPr="005A3CF7" w:rsidRDefault="000609CA" w:rsidP="005A3C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  <w14:ligatures w14:val="none"/>
              </w:rPr>
            </w:pPr>
            <w:r w:rsidRPr="005A3CF7">
              <w:rPr>
                <w:rFonts w:ascii="Times New Roman" w:eastAsia="Times New Roman" w:hAnsi="Times New Roman" w:cs="Times New Roman"/>
                <w:lang w:eastAsia="hr-HR"/>
                <w14:ligatures w14:val="none"/>
              </w:rPr>
              <w:t>ha</w:t>
            </w:r>
          </w:p>
        </w:tc>
      </w:tr>
      <w:tr w:rsidR="007274C8" w:rsidRPr="005A3CF7" w14:paraId="4EE2DE5F" w14:textId="77777777" w:rsidTr="00FA3814">
        <w:trPr>
          <w:gridAfter w:val="2"/>
          <w:wAfter w:w="9813" w:type="dxa"/>
          <w:trHeight w:val="7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EB9F0" w14:textId="77777777" w:rsidR="005A3CF7" w:rsidRPr="005A3CF7" w:rsidRDefault="005A3CF7" w:rsidP="005A3C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  <w14:ligatures w14:val="none"/>
              </w:rPr>
            </w:pPr>
          </w:p>
        </w:tc>
        <w:tc>
          <w:tcPr>
            <w:tcW w:w="2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01623" w14:textId="77777777" w:rsidR="005A3CF7" w:rsidRPr="005A3CF7" w:rsidRDefault="005A3CF7" w:rsidP="005A3C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  <w14:ligatures w14:val="none"/>
              </w:rPr>
            </w:pPr>
          </w:p>
        </w:tc>
        <w:tc>
          <w:tcPr>
            <w:tcW w:w="54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CE1069" w14:textId="77777777" w:rsidR="005A3CF7" w:rsidRPr="005A3CF7" w:rsidRDefault="005A3CF7" w:rsidP="005A3C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  <w14:ligatures w14:val="none"/>
              </w:rPr>
            </w:pPr>
          </w:p>
        </w:tc>
        <w:tc>
          <w:tcPr>
            <w:tcW w:w="17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861DD" w14:textId="77777777" w:rsidR="005A3CF7" w:rsidRPr="005A3CF7" w:rsidRDefault="005A3CF7" w:rsidP="005A3C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  <w14:ligatures w14:val="none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F2D55" w14:textId="77777777" w:rsidR="005A3CF7" w:rsidRPr="005A3CF7" w:rsidRDefault="005A3CF7" w:rsidP="005A3C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  <w14:ligatures w14:val="none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AEBC0" w14:textId="77777777" w:rsidR="005A3CF7" w:rsidRPr="005A3CF7" w:rsidRDefault="005A3CF7" w:rsidP="005A3C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  <w14:ligatures w14:val="none"/>
              </w:rPr>
            </w:pPr>
          </w:p>
        </w:tc>
      </w:tr>
      <w:tr w:rsidR="000609CA" w:rsidRPr="005A3CF7" w14:paraId="4BEC199D" w14:textId="77777777" w:rsidTr="00FA3814">
        <w:trPr>
          <w:gridAfter w:val="2"/>
          <w:wAfter w:w="9813" w:type="dxa"/>
          <w:trHeight w:val="340"/>
        </w:trPr>
        <w:tc>
          <w:tcPr>
            <w:tcW w:w="284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9B023" w14:textId="77777777" w:rsidR="000609CA" w:rsidRPr="005A3CF7" w:rsidRDefault="000609CA" w:rsidP="005A3C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  <w14:ligatures w14:val="none"/>
              </w:rPr>
            </w:pPr>
          </w:p>
        </w:tc>
        <w:tc>
          <w:tcPr>
            <w:tcW w:w="214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70F73" w14:textId="77777777" w:rsidR="000609CA" w:rsidRPr="005A3CF7" w:rsidRDefault="000609CA" w:rsidP="005A3C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  <w14:ligatures w14:val="none"/>
              </w:rPr>
            </w:pPr>
          </w:p>
        </w:tc>
        <w:tc>
          <w:tcPr>
            <w:tcW w:w="276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1CB178" w14:textId="7AC65D4E" w:rsidR="000609CA" w:rsidRDefault="000609CA" w:rsidP="00F5048E">
            <w:pPr>
              <w:spacing w:after="0" w:line="240" w:lineRule="auto"/>
              <w:ind w:left="868" w:hanging="992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lang w:eastAsia="hr-HR"/>
                <w14:ligatures w14:val="none"/>
              </w:rPr>
              <w:t xml:space="preserve"> </w:t>
            </w:r>
            <w:r w:rsidRPr="005A3CF7">
              <w:rPr>
                <w:rFonts w:ascii="Times New Roman" w:eastAsia="Times New Roman" w:hAnsi="Times New Roman" w:cs="Times New Roman"/>
                <w:lang w:eastAsia="hr-HR"/>
                <w14:ligatures w14:val="none"/>
              </w:rPr>
              <w:t>OSTALO</w:t>
            </w:r>
            <w:r>
              <w:rPr>
                <w:rFonts w:ascii="Times New Roman" w:eastAsia="Times New Roman" w:hAnsi="Times New Roman" w:cs="Times New Roman"/>
                <w:lang w:eastAsia="hr-HR"/>
                <w14:ligatures w14:val="none"/>
              </w:rPr>
              <w:t xml:space="preserve">  </w:t>
            </w:r>
            <w:r w:rsidRPr="005A3CF7">
              <w:rPr>
                <w:rFonts w:ascii="Times New Roman" w:eastAsia="Times New Roman" w:hAnsi="Times New Roman" w:cs="Times New Roman"/>
                <w:lang w:eastAsia="hr-HR"/>
                <w14:ligatures w14:val="none"/>
              </w:rPr>
              <w:t>(</w:t>
            </w:r>
            <w:r w:rsidRPr="005A3CF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  <w14:ligatures w14:val="none"/>
              </w:rPr>
              <w:t>navesti vrst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  <w14:ligatures w14:val="none"/>
              </w:rPr>
              <w:t xml:space="preserve"> i  površin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  <w14:ligatures w14:val="none"/>
              </w:rPr>
              <w:t>)</w:t>
            </w:r>
          </w:p>
        </w:tc>
        <w:tc>
          <w:tcPr>
            <w:tcW w:w="3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C92EB" w14:textId="77D75B88" w:rsidR="000609CA" w:rsidRPr="005A3CF7" w:rsidRDefault="000609CA" w:rsidP="00F5048E">
            <w:pPr>
              <w:spacing w:after="0" w:line="240" w:lineRule="auto"/>
              <w:ind w:left="-622" w:right="-116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  <w14:ligatures w14:val="none"/>
              </w:rPr>
            </w:pPr>
          </w:p>
        </w:tc>
        <w:tc>
          <w:tcPr>
            <w:tcW w:w="2206" w:type="dxa"/>
            <w:gridSpan w:val="3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BD22C8" w14:textId="77777777" w:rsidR="000609CA" w:rsidRPr="005A3CF7" w:rsidRDefault="000609CA" w:rsidP="005A3C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  <w14:ligatures w14:val="none"/>
              </w:rPr>
            </w:pPr>
            <w:r w:rsidRPr="005A3CF7">
              <w:rPr>
                <w:rFonts w:ascii="Times New Roman" w:eastAsia="Times New Roman" w:hAnsi="Times New Roman" w:cs="Times New Roman"/>
                <w:lang w:eastAsia="hr-HR"/>
                <w14:ligatures w14:val="none"/>
              </w:rPr>
              <w:t>ha</w:t>
            </w:r>
          </w:p>
        </w:tc>
      </w:tr>
      <w:tr w:rsidR="000609CA" w:rsidRPr="005A3CF7" w14:paraId="38049D0E" w14:textId="77777777" w:rsidTr="003E09C5">
        <w:trPr>
          <w:gridAfter w:val="2"/>
          <w:wAfter w:w="9813" w:type="dxa"/>
          <w:trHeight w:val="362"/>
        </w:trPr>
        <w:tc>
          <w:tcPr>
            <w:tcW w:w="284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BFF8BC" w14:textId="77777777" w:rsidR="000609CA" w:rsidRPr="005A3CF7" w:rsidRDefault="000609CA" w:rsidP="005A3C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  <w14:ligatures w14:val="none"/>
              </w:rPr>
            </w:pPr>
          </w:p>
        </w:tc>
        <w:tc>
          <w:tcPr>
            <w:tcW w:w="2148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B623FA" w14:textId="77777777" w:rsidR="000609CA" w:rsidRPr="005A3CF7" w:rsidRDefault="000609CA" w:rsidP="005A3C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  <w14:ligatures w14:val="none"/>
              </w:rPr>
            </w:pPr>
          </w:p>
        </w:tc>
        <w:tc>
          <w:tcPr>
            <w:tcW w:w="2765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88F2C4D" w14:textId="77777777" w:rsidR="000609CA" w:rsidRDefault="000609CA" w:rsidP="00F5048E">
            <w:pPr>
              <w:spacing w:after="0" w:line="240" w:lineRule="auto"/>
              <w:ind w:left="868" w:hanging="992"/>
              <w:rPr>
                <w:rFonts w:ascii="Times New Roman" w:eastAsia="Times New Roman" w:hAnsi="Times New Roman" w:cs="Times New Roman"/>
                <w:lang w:eastAsia="hr-HR"/>
                <w14:ligatures w14:val="none"/>
              </w:rPr>
            </w:pPr>
          </w:p>
        </w:tc>
        <w:tc>
          <w:tcPr>
            <w:tcW w:w="3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350D3" w14:textId="77777777" w:rsidR="000609CA" w:rsidRPr="005A3CF7" w:rsidRDefault="000609CA" w:rsidP="00F5048E">
            <w:pPr>
              <w:spacing w:after="0" w:line="240" w:lineRule="auto"/>
              <w:ind w:left="-622" w:right="-116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  <w14:ligatures w14:val="none"/>
              </w:rPr>
            </w:pPr>
          </w:p>
        </w:tc>
        <w:tc>
          <w:tcPr>
            <w:tcW w:w="2206" w:type="dxa"/>
            <w:gridSpan w:val="3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609A19" w14:textId="77777777" w:rsidR="000609CA" w:rsidRPr="005A3CF7" w:rsidRDefault="000609CA" w:rsidP="005A3C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  <w14:ligatures w14:val="none"/>
              </w:rPr>
            </w:pPr>
          </w:p>
        </w:tc>
      </w:tr>
      <w:tr w:rsidR="007274C8" w:rsidRPr="005A3CF7" w14:paraId="678FAEB4" w14:textId="77777777" w:rsidTr="003E09C5">
        <w:trPr>
          <w:gridAfter w:val="2"/>
          <w:wAfter w:w="9813" w:type="dxa"/>
          <w:trHeight w:val="378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2B33E" w14:textId="77777777" w:rsidR="00F5048E" w:rsidRPr="005A3CF7" w:rsidRDefault="00F5048E" w:rsidP="005A3C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  <w14:ligatures w14:val="none"/>
              </w:rPr>
            </w:pPr>
          </w:p>
        </w:tc>
        <w:tc>
          <w:tcPr>
            <w:tcW w:w="2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32EE2" w14:textId="77777777" w:rsidR="00F5048E" w:rsidRPr="005A3CF7" w:rsidRDefault="00F5048E" w:rsidP="005A3C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  <w14:ligatures w14:val="none"/>
              </w:rPr>
            </w:pPr>
          </w:p>
        </w:tc>
        <w:tc>
          <w:tcPr>
            <w:tcW w:w="27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5B2C1" w14:textId="03CC36C3" w:rsidR="00F5048E" w:rsidRPr="005A3CF7" w:rsidRDefault="00F5048E" w:rsidP="004B0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  <w14:ligatures w14:val="none"/>
              </w:rPr>
            </w:pPr>
            <w:r w:rsidRPr="005A3CF7">
              <w:rPr>
                <w:rFonts w:ascii="Times New Roman" w:eastAsia="Times New Roman" w:hAnsi="Times New Roman" w:cs="Times New Roman"/>
                <w:lang w:eastAsia="hr-HR"/>
                <w14:ligatures w14:val="none"/>
              </w:rPr>
              <w:t>POVRĆE</w:t>
            </w:r>
            <w:r>
              <w:rPr>
                <w:rFonts w:ascii="Times New Roman" w:eastAsia="Times New Roman" w:hAnsi="Times New Roman" w:cs="Times New Roman"/>
                <w:lang w:eastAsia="hr-HR"/>
                <w14:ligatures w14:val="none"/>
              </w:rPr>
              <w:t xml:space="preserve"> </w:t>
            </w:r>
            <w:r w:rsidRPr="005A3CF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  <w14:ligatures w14:val="none"/>
              </w:rPr>
              <w:t>(navesti vrst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  <w14:ligatures w14:val="none"/>
              </w:rPr>
              <w:t xml:space="preserve"> </w:t>
            </w:r>
            <w:r w:rsidRPr="005A3CF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  <w14:ligatures w14:val="none"/>
              </w:rPr>
              <w:t>i površinu)</w:t>
            </w:r>
          </w:p>
        </w:tc>
        <w:tc>
          <w:tcPr>
            <w:tcW w:w="34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775F2" w14:textId="77777777" w:rsidR="00F5048E" w:rsidRPr="005A3CF7" w:rsidRDefault="00F5048E" w:rsidP="005A3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  <w14:ligatures w14:val="none"/>
              </w:rPr>
            </w:pPr>
            <w:r w:rsidRPr="005A3CF7">
              <w:rPr>
                <w:rFonts w:ascii="Times New Roman" w:eastAsia="Times New Roman" w:hAnsi="Times New Roman" w:cs="Times New Roman"/>
                <w:color w:val="000000"/>
                <w:lang w:eastAsia="hr-HR"/>
                <w14:ligatures w14:val="none"/>
              </w:rPr>
              <w:t> </w:t>
            </w:r>
          </w:p>
        </w:tc>
        <w:tc>
          <w:tcPr>
            <w:tcW w:w="2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34AAF8" w14:textId="77777777" w:rsidR="00F5048E" w:rsidRPr="005A3CF7" w:rsidRDefault="00F5048E" w:rsidP="005A3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  <w14:ligatures w14:val="none"/>
              </w:rPr>
            </w:pPr>
          </w:p>
        </w:tc>
      </w:tr>
      <w:tr w:rsidR="007274C8" w:rsidRPr="005A3CF7" w14:paraId="1054C4DA" w14:textId="77777777" w:rsidTr="003E09C5">
        <w:trPr>
          <w:gridAfter w:val="2"/>
          <w:wAfter w:w="9813" w:type="dxa"/>
          <w:trHeight w:val="41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E1B97" w14:textId="77777777" w:rsidR="00F5048E" w:rsidRPr="005A3CF7" w:rsidRDefault="00F5048E" w:rsidP="005A3C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  <w14:ligatures w14:val="none"/>
              </w:rPr>
            </w:pPr>
          </w:p>
        </w:tc>
        <w:tc>
          <w:tcPr>
            <w:tcW w:w="2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52E6C" w14:textId="77777777" w:rsidR="00F5048E" w:rsidRPr="005A3CF7" w:rsidRDefault="00F5048E" w:rsidP="005A3C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  <w14:ligatures w14:val="none"/>
              </w:rPr>
            </w:pPr>
          </w:p>
        </w:tc>
        <w:tc>
          <w:tcPr>
            <w:tcW w:w="27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3436F" w14:textId="77777777" w:rsidR="00F5048E" w:rsidRPr="005A3CF7" w:rsidRDefault="00F5048E" w:rsidP="005A3C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  <w14:ligatures w14:val="none"/>
              </w:rPr>
            </w:pPr>
          </w:p>
        </w:tc>
        <w:tc>
          <w:tcPr>
            <w:tcW w:w="3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EB245" w14:textId="77777777" w:rsidR="00F5048E" w:rsidRPr="005A3CF7" w:rsidRDefault="00F5048E" w:rsidP="005A3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  <w14:ligatures w14:val="none"/>
              </w:rPr>
            </w:pPr>
            <w:r w:rsidRPr="005A3CF7">
              <w:rPr>
                <w:rFonts w:ascii="Times New Roman" w:eastAsia="Times New Roman" w:hAnsi="Times New Roman" w:cs="Times New Roman"/>
                <w:color w:val="000000"/>
                <w:lang w:eastAsia="hr-HR"/>
                <w14:ligatures w14:val="none"/>
              </w:rPr>
              <w:t> </w:t>
            </w:r>
          </w:p>
        </w:tc>
        <w:tc>
          <w:tcPr>
            <w:tcW w:w="2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B9DCB4" w14:textId="77777777" w:rsidR="00F5048E" w:rsidRPr="005A3CF7" w:rsidRDefault="00F5048E" w:rsidP="005A3C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  <w14:ligatures w14:val="none"/>
              </w:rPr>
            </w:pPr>
            <w:r w:rsidRPr="005A3CF7">
              <w:rPr>
                <w:rFonts w:ascii="Times New Roman" w:eastAsia="Times New Roman" w:hAnsi="Times New Roman" w:cs="Times New Roman"/>
                <w:lang w:eastAsia="hr-HR"/>
                <w14:ligatures w14:val="none"/>
              </w:rPr>
              <w:t>ha</w:t>
            </w:r>
          </w:p>
        </w:tc>
      </w:tr>
      <w:tr w:rsidR="007274C8" w:rsidRPr="005A3CF7" w14:paraId="65FEBB7A" w14:textId="77777777" w:rsidTr="003E09C5">
        <w:trPr>
          <w:gridAfter w:val="2"/>
          <w:wAfter w:w="9813" w:type="dxa"/>
          <w:trHeight w:val="16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0A269" w14:textId="77777777" w:rsidR="005A3CF7" w:rsidRPr="005A3CF7" w:rsidRDefault="005A3CF7" w:rsidP="005A3C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  <w14:ligatures w14:val="none"/>
              </w:rPr>
            </w:pPr>
          </w:p>
        </w:tc>
        <w:tc>
          <w:tcPr>
            <w:tcW w:w="2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346FF" w14:textId="77777777" w:rsidR="005A3CF7" w:rsidRPr="005A3CF7" w:rsidRDefault="005A3CF7" w:rsidP="005A3C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  <w14:ligatures w14:val="none"/>
              </w:rPr>
            </w:pPr>
          </w:p>
        </w:tc>
        <w:tc>
          <w:tcPr>
            <w:tcW w:w="5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78EF6" w14:textId="77777777" w:rsidR="005A3CF7" w:rsidRPr="005A3CF7" w:rsidRDefault="005A3CF7" w:rsidP="005A3C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  <w14:ligatures w14:val="none"/>
              </w:rPr>
            </w:pPr>
          </w:p>
        </w:tc>
        <w:tc>
          <w:tcPr>
            <w:tcW w:w="17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4438B" w14:textId="77777777" w:rsidR="005A3CF7" w:rsidRPr="005A3CF7" w:rsidRDefault="005A3CF7" w:rsidP="005A3C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  <w14:ligatures w14:val="none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FEC9B" w14:textId="77777777" w:rsidR="005A3CF7" w:rsidRPr="005A3CF7" w:rsidRDefault="005A3CF7" w:rsidP="005A3C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  <w14:ligatures w14:val="none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4F098" w14:textId="77777777" w:rsidR="005A3CF7" w:rsidRPr="005A3CF7" w:rsidRDefault="005A3CF7" w:rsidP="005A3C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  <w14:ligatures w14:val="none"/>
              </w:rPr>
            </w:pPr>
          </w:p>
        </w:tc>
      </w:tr>
      <w:tr w:rsidR="003E09C5" w:rsidRPr="005A3CF7" w14:paraId="07EA9A8C" w14:textId="77777777" w:rsidTr="003E09C5">
        <w:trPr>
          <w:gridAfter w:val="2"/>
          <w:wAfter w:w="9813" w:type="dxa"/>
          <w:trHeight w:val="345"/>
        </w:trPr>
        <w:tc>
          <w:tcPr>
            <w:tcW w:w="519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6B235D" w14:textId="77777777" w:rsidR="005A3CF7" w:rsidRPr="005A3CF7" w:rsidRDefault="005A3CF7" w:rsidP="005A3C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  <w14:ligatures w14:val="none"/>
              </w:rPr>
            </w:pPr>
            <w:r w:rsidRPr="005A3CF7">
              <w:rPr>
                <w:rFonts w:ascii="Times New Roman" w:eastAsia="Times New Roman" w:hAnsi="Times New Roman" w:cs="Times New Roman"/>
                <w:b/>
                <w:bCs/>
                <w:lang w:eastAsia="hr-HR"/>
                <w14:ligatures w14:val="none"/>
              </w:rPr>
              <w:t>Ukupna površina:</w:t>
            </w:r>
          </w:p>
        </w:tc>
        <w:tc>
          <w:tcPr>
            <w:tcW w:w="34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8A424" w14:textId="77777777" w:rsidR="005A3CF7" w:rsidRPr="005A3CF7" w:rsidRDefault="005A3CF7" w:rsidP="005A3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  <w14:ligatures w14:val="none"/>
              </w:rPr>
            </w:pPr>
            <w:r w:rsidRPr="005A3CF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  <w14:ligatures w14:val="none"/>
              </w:rPr>
              <w:t> </w:t>
            </w:r>
          </w:p>
        </w:tc>
        <w:tc>
          <w:tcPr>
            <w:tcW w:w="2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FDCE93" w14:textId="77777777" w:rsidR="005A3CF7" w:rsidRPr="005A3CF7" w:rsidRDefault="005A3CF7" w:rsidP="005A3C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  <w14:ligatures w14:val="none"/>
              </w:rPr>
            </w:pPr>
            <w:r w:rsidRPr="005A3CF7">
              <w:rPr>
                <w:rFonts w:ascii="Times New Roman" w:eastAsia="Times New Roman" w:hAnsi="Times New Roman" w:cs="Times New Roman"/>
                <w:lang w:eastAsia="hr-HR"/>
                <w14:ligatures w14:val="none"/>
              </w:rPr>
              <w:t>ha</w:t>
            </w:r>
          </w:p>
        </w:tc>
      </w:tr>
      <w:tr w:rsidR="007274C8" w:rsidRPr="005A3CF7" w14:paraId="5A92E3B4" w14:textId="77777777" w:rsidTr="003E09C5">
        <w:trPr>
          <w:gridAfter w:val="2"/>
          <w:wAfter w:w="9813" w:type="dxa"/>
          <w:trHeight w:val="312"/>
        </w:trPr>
        <w:tc>
          <w:tcPr>
            <w:tcW w:w="519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1CEFBE" w14:textId="77777777" w:rsidR="005A3CF7" w:rsidRPr="005A3CF7" w:rsidRDefault="005A3CF7" w:rsidP="005A3C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  <w14:ligatures w14:val="none"/>
              </w:rPr>
            </w:pPr>
            <w:r w:rsidRPr="005A3CF7">
              <w:rPr>
                <w:rFonts w:ascii="Times New Roman" w:eastAsia="Times New Roman" w:hAnsi="Times New Roman" w:cs="Times New Roman"/>
                <w:b/>
                <w:bCs/>
                <w:lang w:eastAsia="hr-HR"/>
                <w14:ligatures w14:val="none"/>
              </w:rPr>
              <w:t xml:space="preserve">Ukupan iznos  kredita: </w:t>
            </w:r>
          </w:p>
        </w:tc>
        <w:tc>
          <w:tcPr>
            <w:tcW w:w="34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60411" w14:textId="77777777" w:rsidR="005A3CF7" w:rsidRPr="005A3CF7" w:rsidRDefault="005A3CF7" w:rsidP="005A3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  <w14:ligatures w14:val="none"/>
              </w:rPr>
            </w:pPr>
            <w:r w:rsidRPr="005A3CF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  <w14:ligatures w14:val="none"/>
              </w:rPr>
              <w:t> </w:t>
            </w:r>
          </w:p>
        </w:tc>
        <w:tc>
          <w:tcPr>
            <w:tcW w:w="2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488189" w14:textId="3AB4CC2C" w:rsidR="005A3CF7" w:rsidRPr="00D514C1" w:rsidRDefault="00D514C1" w:rsidP="005A3C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lang w:eastAsia="hr-HR"/>
                <w14:ligatures w14:val="none"/>
              </w:rPr>
              <w:t>(€) e</w:t>
            </w:r>
            <w:r w:rsidR="005A3CF7" w:rsidRPr="005A3CF7">
              <w:rPr>
                <w:rFonts w:ascii="Times New Roman" w:eastAsia="Times New Roman" w:hAnsi="Times New Roman" w:cs="Times New Roman"/>
                <w:lang w:eastAsia="hr-HR"/>
                <w14:ligatures w14:val="none"/>
              </w:rPr>
              <w:t>ura</w:t>
            </w:r>
          </w:p>
          <w:p w14:paraId="6776FB48" w14:textId="77777777" w:rsidR="00D13CF0" w:rsidRPr="005A3CF7" w:rsidRDefault="00D13CF0" w:rsidP="005A3C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  <w14:ligatures w14:val="none"/>
              </w:rPr>
            </w:pPr>
          </w:p>
        </w:tc>
      </w:tr>
      <w:tr w:rsidR="007274C8" w:rsidRPr="005A3CF7" w14:paraId="3ADABCFB" w14:textId="77777777" w:rsidTr="003E09C5">
        <w:trPr>
          <w:gridAfter w:val="2"/>
          <w:wAfter w:w="9813" w:type="dxa"/>
          <w:trHeight w:val="27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029C2" w14:textId="77777777" w:rsidR="005A3CF7" w:rsidRPr="005A3CF7" w:rsidRDefault="005A3CF7" w:rsidP="005A3C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  <w14:ligatures w14:val="none"/>
              </w:rPr>
            </w:pPr>
          </w:p>
        </w:tc>
        <w:tc>
          <w:tcPr>
            <w:tcW w:w="105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34F002" w14:textId="77777777" w:rsidR="005A3CF7" w:rsidRPr="007274C8" w:rsidRDefault="005A3CF7" w:rsidP="005A3C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  <w14:ligatures w14:val="none"/>
              </w:rPr>
            </w:pPr>
          </w:p>
          <w:tbl>
            <w:tblPr>
              <w:tblW w:w="10191" w:type="dxa"/>
              <w:tblLook w:val="04A0" w:firstRow="1" w:lastRow="0" w:firstColumn="1" w:lastColumn="0" w:noHBand="0" w:noVBand="1"/>
            </w:tblPr>
            <w:tblGrid>
              <w:gridCol w:w="3219"/>
              <w:gridCol w:w="1123"/>
              <w:gridCol w:w="557"/>
              <w:gridCol w:w="5292"/>
            </w:tblGrid>
            <w:tr w:rsidR="007274C8" w:rsidRPr="007274C8" w14:paraId="03406EC6" w14:textId="77777777" w:rsidTr="007274C8">
              <w:trPr>
                <w:trHeight w:val="386"/>
              </w:trPr>
              <w:tc>
                <w:tcPr>
                  <w:tcW w:w="32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FC3A8E0" w14:textId="77777777" w:rsidR="002222CF" w:rsidRPr="002222CF" w:rsidRDefault="002222CF" w:rsidP="002222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hr-HR"/>
                      <w14:ligatures w14:val="none"/>
                    </w:rPr>
                  </w:pPr>
                  <w:r w:rsidRPr="002222CF">
                    <w:rPr>
                      <w:rFonts w:ascii="Times New Roman" w:eastAsia="Times New Roman" w:hAnsi="Times New Roman" w:cs="Times New Roman"/>
                      <w:b/>
                      <w:bCs/>
                      <w:lang w:eastAsia="hr-HR"/>
                      <w14:ligatures w14:val="none"/>
                    </w:rPr>
                    <w:t>1. Kreditiranje OPG-ova</w:t>
                  </w:r>
                </w:p>
              </w:tc>
              <w:tc>
                <w:tcPr>
                  <w:tcW w:w="11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326594" w14:textId="77777777" w:rsidR="002222CF" w:rsidRPr="002222CF" w:rsidRDefault="002222CF" w:rsidP="002222C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hr-HR"/>
                      <w14:ligatures w14:val="none"/>
                    </w:rPr>
                  </w:pPr>
                  <w:r w:rsidRPr="002222CF">
                    <w:rPr>
                      <w:rFonts w:ascii="Times New Roman" w:eastAsia="Times New Roman" w:hAnsi="Times New Roman" w:cs="Times New Roman"/>
                      <w:b/>
                      <w:bCs/>
                      <w:lang w:eastAsia="hr-HR"/>
                      <w14:ligatures w14:val="none"/>
                    </w:rPr>
                    <w:t> 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86FAE31" w14:textId="12062361" w:rsidR="002222CF" w:rsidRPr="002222CF" w:rsidRDefault="002222CF" w:rsidP="002222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hr-HR"/>
                      <w14:ligatures w14:val="none"/>
                    </w:rPr>
                  </w:pPr>
                  <w:r w:rsidRPr="002222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hr-HR"/>
                      <w14:ligatures w14:val="none"/>
                    </w:rPr>
                    <w:t>h</w:t>
                  </w:r>
                  <w:r w:rsidRPr="007274C8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hr-HR"/>
                      <w14:ligatures w14:val="none"/>
                    </w:rPr>
                    <w:t>a</w:t>
                  </w:r>
                </w:p>
              </w:tc>
              <w:tc>
                <w:tcPr>
                  <w:tcW w:w="5292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D9A22C0" w14:textId="77777777" w:rsidR="002222CF" w:rsidRPr="007274C8" w:rsidRDefault="002222CF" w:rsidP="002222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hr-HR"/>
                      <w14:ligatures w14:val="none"/>
                    </w:rPr>
                  </w:pPr>
                  <w:r w:rsidRPr="002222C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hr-HR"/>
                      <w14:ligatures w14:val="none"/>
                    </w:rPr>
                    <w:t xml:space="preserve">(SAMO ZA </w:t>
                  </w:r>
                </w:p>
                <w:p w14:paraId="2F7A55F5" w14:textId="108807A6" w:rsidR="002222CF" w:rsidRPr="002222CF" w:rsidRDefault="002222CF" w:rsidP="002222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hr-HR"/>
                      <w14:ligatures w14:val="none"/>
                    </w:rPr>
                  </w:pPr>
                  <w:r w:rsidRPr="002222C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hr-HR"/>
                      <w14:ligatures w14:val="none"/>
                    </w:rPr>
                    <w:t>PRAVNE OSOBE)</w:t>
                  </w:r>
                </w:p>
              </w:tc>
            </w:tr>
            <w:tr w:rsidR="007274C8" w:rsidRPr="007274C8" w14:paraId="1285FEFD" w14:textId="77777777" w:rsidTr="007274C8">
              <w:trPr>
                <w:trHeight w:val="386"/>
              </w:trPr>
              <w:tc>
                <w:tcPr>
                  <w:tcW w:w="32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9E66271" w14:textId="77777777" w:rsidR="002222CF" w:rsidRPr="002222CF" w:rsidRDefault="002222CF" w:rsidP="002222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hr-HR"/>
                      <w14:ligatures w14:val="none"/>
                    </w:rPr>
                  </w:pPr>
                  <w:r w:rsidRPr="002222CF">
                    <w:rPr>
                      <w:rFonts w:ascii="Times New Roman" w:eastAsia="Times New Roman" w:hAnsi="Times New Roman" w:cs="Times New Roman"/>
                      <w:b/>
                      <w:bCs/>
                      <w:lang w:eastAsia="hr-HR"/>
                      <w14:ligatures w14:val="none"/>
                    </w:rPr>
                    <w:t>2. Vlastita proizvodnja</w:t>
                  </w:r>
                </w:p>
              </w:tc>
              <w:tc>
                <w:tcPr>
                  <w:tcW w:w="11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5B71F3" w14:textId="77777777" w:rsidR="002222CF" w:rsidRPr="002222CF" w:rsidRDefault="002222CF" w:rsidP="002222C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hr-HR"/>
                      <w14:ligatures w14:val="none"/>
                    </w:rPr>
                  </w:pPr>
                  <w:r w:rsidRPr="002222CF">
                    <w:rPr>
                      <w:rFonts w:ascii="Times New Roman" w:eastAsia="Times New Roman" w:hAnsi="Times New Roman" w:cs="Times New Roman"/>
                      <w:b/>
                      <w:bCs/>
                      <w:lang w:eastAsia="hr-HR"/>
                      <w14:ligatures w14:val="none"/>
                    </w:rPr>
                    <w:t> 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D2F7383" w14:textId="77777777" w:rsidR="002222CF" w:rsidRPr="002222CF" w:rsidRDefault="002222CF" w:rsidP="002222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hr-HR"/>
                      <w14:ligatures w14:val="none"/>
                    </w:rPr>
                  </w:pPr>
                  <w:r w:rsidRPr="002222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hr-HR"/>
                      <w14:ligatures w14:val="none"/>
                    </w:rPr>
                    <w:t>ha</w:t>
                  </w:r>
                </w:p>
              </w:tc>
              <w:tc>
                <w:tcPr>
                  <w:tcW w:w="5292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106F225D" w14:textId="77777777" w:rsidR="002222CF" w:rsidRPr="002222CF" w:rsidRDefault="002222CF" w:rsidP="002222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hr-HR"/>
                      <w14:ligatures w14:val="none"/>
                    </w:rPr>
                  </w:pPr>
                </w:p>
              </w:tc>
            </w:tr>
          </w:tbl>
          <w:p w14:paraId="6879F064" w14:textId="77777777" w:rsidR="007274C8" w:rsidRDefault="007274C8" w:rsidP="007274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  <w14:ligatures w14:val="none"/>
              </w:rPr>
            </w:pPr>
          </w:p>
          <w:p w14:paraId="27B3470D" w14:textId="77777777" w:rsidR="007274C8" w:rsidRPr="007274C8" w:rsidRDefault="007274C8" w:rsidP="007274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  <w14:ligatures w14:val="none"/>
              </w:rPr>
            </w:pPr>
            <w:r w:rsidRPr="007274C8">
              <w:rPr>
                <w:rFonts w:ascii="Times New Roman" w:eastAsia="Times New Roman" w:hAnsi="Times New Roman" w:cs="Times New Roman"/>
                <w:b/>
                <w:bCs/>
                <w:lang w:eastAsia="hr-HR"/>
                <w14:ligatures w14:val="none"/>
              </w:rPr>
              <w:t>Potrebna dokumentacija:</w:t>
            </w:r>
            <w:r w:rsidRPr="007274C8">
              <w:rPr>
                <w:rFonts w:ascii="Times New Roman" w:eastAsia="Times New Roman" w:hAnsi="Times New Roman" w:cs="Times New Roman"/>
                <w:b/>
                <w:bCs/>
                <w:lang w:eastAsia="hr-HR"/>
                <w14:ligatures w14:val="none"/>
              </w:rPr>
              <w:tab/>
            </w:r>
            <w:r w:rsidRPr="007274C8">
              <w:rPr>
                <w:rFonts w:ascii="Times New Roman" w:eastAsia="Times New Roman" w:hAnsi="Times New Roman" w:cs="Times New Roman"/>
                <w:b/>
                <w:bCs/>
                <w:lang w:eastAsia="hr-HR"/>
                <w14:ligatures w14:val="none"/>
              </w:rPr>
              <w:tab/>
            </w:r>
            <w:r w:rsidRPr="007274C8">
              <w:rPr>
                <w:rFonts w:ascii="Times New Roman" w:eastAsia="Times New Roman" w:hAnsi="Times New Roman" w:cs="Times New Roman"/>
                <w:b/>
                <w:bCs/>
                <w:lang w:eastAsia="hr-HR"/>
                <w14:ligatures w14:val="none"/>
              </w:rPr>
              <w:tab/>
            </w:r>
            <w:r w:rsidRPr="007274C8">
              <w:rPr>
                <w:rFonts w:ascii="Times New Roman" w:eastAsia="Times New Roman" w:hAnsi="Times New Roman" w:cs="Times New Roman"/>
                <w:b/>
                <w:bCs/>
                <w:lang w:eastAsia="hr-HR"/>
                <w14:ligatures w14:val="none"/>
              </w:rPr>
              <w:tab/>
            </w:r>
            <w:r w:rsidRPr="007274C8">
              <w:rPr>
                <w:rFonts w:ascii="Times New Roman" w:eastAsia="Times New Roman" w:hAnsi="Times New Roman" w:cs="Times New Roman"/>
                <w:b/>
                <w:bCs/>
                <w:lang w:eastAsia="hr-HR"/>
                <w14:ligatures w14:val="none"/>
              </w:rPr>
              <w:tab/>
            </w:r>
          </w:p>
          <w:p w14:paraId="23B98CA0" w14:textId="77777777" w:rsidR="007274C8" w:rsidRPr="007274C8" w:rsidRDefault="007274C8" w:rsidP="007274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  <w14:ligatures w14:val="none"/>
              </w:rPr>
            </w:pPr>
            <w:r w:rsidRPr="007274C8">
              <w:rPr>
                <w:rFonts w:ascii="Times New Roman" w:eastAsia="Times New Roman" w:hAnsi="Times New Roman" w:cs="Times New Roman"/>
                <w:b/>
                <w:bCs/>
                <w:lang w:eastAsia="hr-HR"/>
                <w14:ligatures w14:val="none"/>
              </w:rPr>
              <w:tab/>
            </w:r>
            <w:r w:rsidRPr="007274C8">
              <w:rPr>
                <w:rFonts w:ascii="Times New Roman" w:eastAsia="Times New Roman" w:hAnsi="Times New Roman" w:cs="Times New Roman"/>
                <w:lang w:eastAsia="hr-HR"/>
                <w14:ligatures w14:val="none"/>
              </w:rPr>
              <w:t xml:space="preserve">1. Preslika Rješenja o upisu u Upisnik poljoprivrednih gospodarstava </w:t>
            </w:r>
            <w:r w:rsidRPr="007274C8">
              <w:rPr>
                <w:rFonts w:ascii="Times New Roman" w:eastAsia="Times New Roman" w:hAnsi="Times New Roman" w:cs="Times New Roman"/>
                <w:lang w:eastAsia="hr-HR"/>
                <w14:ligatures w14:val="none"/>
              </w:rPr>
              <w:tab/>
            </w:r>
            <w:r w:rsidRPr="007274C8">
              <w:rPr>
                <w:rFonts w:ascii="Times New Roman" w:eastAsia="Times New Roman" w:hAnsi="Times New Roman" w:cs="Times New Roman"/>
                <w:lang w:eastAsia="hr-HR"/>
                <w14:ligatures w14:val="none"/>
              </w:rPr>
              <w:tab/>
            </w:r>
            <w:r w:rsidRPr="007274C8">
              <w:rPr>
                <w:rFonts w:ascii="Times New Roman" w:eastAsia="Times New Roman" w:hAnsi="Times New Roman" w:cs="Times New Roman"/>
                <w:lang w:eastAsia="hr-HR"/>
                <w14:ligatures w14:val="none"/>
              </w:rPr>
              <w:tab/>
            </w:r>
            <w:r w:rsidRPr="007274C8">
              <w:rPr>
                <w:rFonts w:ascii="Times New Roman" w:eastAsia="Times New Roman" w:hAnsi="Times New Roman" w:cs="Times New Roman"/>
                <w:lang w:eastAsia="hr-HR"/>
                <w14:ligatures w14:val="none"/>
              </w:rPr>
              <w:tab/>
            </w:r>
          </w:p>
          <w:p w14:paraId="205493DE" w14:textId="05ADA4CE" w:rsidR="007274C8" w:rsidRPr="007274C8" w:rsidRDefault="007274C8" w:rsidP="007274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  <w14:ligatures w14:val="none"/>
              </w:rPr>
            </w:pPr>
            <w:r w:rsidRPr="007274C8">
              <w:rPr>
                <w:rFonts w:ascii="Times New Roman" w:eastAsia="Times New Roman" w:hAnsi="Times New Roman" w:cs="Times New Roman"/>
                <w:lang w:eastAsia="hr-HR"/>
                <w14:ligatures w14:val="none"/>
              </w:rPr>
              <w:tab/>
              <w:t>2. Preslika Rješenja Trgovačkog suda o registraciji</w:t>
            </w:r>
            <w:r w:rsidRPr="007274C8">
              <w:rPr>
                <w:rFonts w:ascii="Times New Roman" w:eastAsia="Times New Roman" w:hAnsi="Times New Roman" w:cs="Times New Roman"/>
                <w:lang w:eastAsia="hr-HR"/>
                <w14:ligatures w14:val="none"/>
              </w:rPr>
              <w:t xml:space="preserve">  </w:t>
            </w:r>
            <w:r w:rsidRPr="007274C8">
              <w:rPr>
                <w:rFonts w:ascii="Times New Roman" w:eastAsia="Times New Roman" w:hAnsi="Times New Roman" w:cs="Times New Roman"/>
                <w:b/>
                <w:bCs/>
                <w:lang w:eastAsia="hr-HR"/>
                <w14:ligatures w14:val="none"/>
              </w:rPr>
              <w:t>(PRAVNE OSOBE)</w:t>
            </w:r>
            <w:r w:rsidRPr="007274C8">
              <w:rPr>
                <w:rFonts w:ascii="Times New Roman" w:eastAsia="Times New Roman" w:hAnsi="Times New Roman" w:cs="Times New Roman"/>
                <w:lang w:eastAsia="hr-HR"/>
                <w14:ligatures w14:val="none"/>
              </w:rPr>
              <w:tab/>
            </w:r>
            <w:r w:rsidRPr="007274C8">
              <w:rPr>
                <w:rFonts w:ascii="Times New Roman" w:eastAsia="Times New Roman" w:hAnsi="Times New Roman" w:cs="Times New Roman"/>
                <w:lang w:eastAsia="hr-HR"/>
                <w14:ligatures w14:val="none"/>
              </w:rPr>
              <w:tab/>
            </w:r>
            <w:r w:rsidRPr="007274C8">
              <w:rPr>
                <w:rFonts w:ascii="Times New Roman" w:eastAsia="Times New Roman" w:hAnsi="Times New Roman" w:cs="Times New Roman"/>
                <w:lang w:eastAsia="hr-HR"/>
                <w14:ligatures w14:val="none"/>
              </w:rPr>
              <w:tab/>
            </w:r>
            <w:r w:rsidRPr="007274C8">
              <w:rPr>
                <w:rFonts w:ascii="Times New Roman" w:eastAsia="Times New Roman" w:hAnsi="Times New Roman" w:cs="Times New Roman"/>
                <w:lang w:eastAsia="hr-HR"/>
                <w14:ligatures w14:val="none"/>
              </w:rPr>
              <w:tab/>
            </w:r>
          </w:p>
          <w:p w14:paraId="218D74A6" w14:textId="6C3CE137" w:rsidR="007274C8" w:rsidRPr="007274C8" w:rsidRDefault="007274C8" w:rsidP="007274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  <w14:ligatures w14:val="none"/>
              </w:rPr>
            </w:pPr>
            <w:r w:rsidRPr="007274C8">
              <w:rPr>
                <w:rFonts w:ascii="Times New Roman" w:eastAsia="Times New Roman" w:hAnsi="Times New Roman" w:cs="Times New Roman"/>
                <w:lang w:eastAsia="hr-HR"/>
                <w14:ligatures w14:val="none"/>
              </w:rPr>
              <w:tab/>
              <w:t>3</w:t>
            </w:r>
            <w:r>
              <w:rPr>
                <w:rFonts w:ascii="Times New Roman" w:eastAsia="Times New Roman" w:hAnsi="Times New Roman" w:cs="Times New Roman"/>
                <w:lang w:eastAsia="hr-HR"/>
                <w14:ligatures w14:val="none"/>
              </w:rPr>
              <w:t>.</w:t>
            </w:r>
            <w:r w:rsidRPr="007274C8">
              <w:rPr>
                <w:rFonts w:ascii="Times New Roman" w:eastAsia="Times New Roman" w:hAnsi="Times New Roman" w:cs="Times New Roman"/>
                <w:lang w:eastAsia="hr-HR"/>
                <w14:ligatures w14:val="none"/>
              </w:rPr>
              <w:t xml:space="preserve"> </w:t>
            </w:r>
            <w:r w:rsidRPr="007274C8">
              <w:rPr>
                <w:rFonts w:ascii="Times New Roman" w:eastAsia="Times New Roman" w:hAnsi="Times New Roman" w:cs="Times New Roman"/>
                <w:lang w:eastAsia="hr-HR"/>
                <w14:ligatures w14:val="none"/>
              </w:rPr>
              <w:t>Obostrana preslika osobne iskaznice</w:t>
            </w:r>
          </w:p>
          <w:p w14:paraId="67B978E6" w14:textId="4737CD3A" w:rsidR="007274C8" w:rsidRPr="007274C8" w:rsidRDefault="007274C8" w:rsidP="007274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  <w14:ligatures w14:val="none"/>
              </w:rPr>
            </w:pPr>
            <w:r w:rsidRPr="007274C8">
              <w:rPr>
                <w:rFonts w:ascii="Times New Roman" w:eastAsia="Times New Roman" w:hAnsi="Times New Roman" w:cs="Times New Roman"/>
                <w:lang w:eastAsia="hr-HR"/>
                <w14:ligatures w14:val="none"/>
              </w:rPr>
              <w:tab/>
            </w:r>
            <w:r w:rsidRPr="007274C8">
              <w:rPr>
                <w:rFonts w:ascii="Times New Roman" w:eastAsia="Times New Roman" w:hAnsi="Times New Roman" w:cs="Times New Roman"/>
                <w:lang w:eastAsia="hr-HR"/>
                <w14:ligatures w14:val="none"/>
              </w:rPr>
              <w:t>4</w:t>
            </w:r>
            <w:r>
              <w:rPr>
                <w:rFonts w:ascii="Times New Roman" w:eastAsia="Times New Roman" w:hAnsi="Times New Roman" w:cs="Times New Roman"/>
                <w:lang w:eastAsia="hr-HR"/>
                <w14:ligatures w14:val="none"/>
              </w:rPr>
              <w:t>.</w:t>
            </w:r>
            <w:r w:rsidRPr="007274C8">
              <w:rPr>
                <w:rFonts w:ascii="Times New Roman" w:eastAsia="Times New Roman" w:hAnsi="Times New Roman" w:cs="Times New Roman"/>
                <w:lang w:eastAsia="hr-HR"/>
                <w14:ligatures w14:val="none"/>
              </w:rPr>
              <w:t xml:space="preserve"> </w:t>
            </w:r>
            <w:r w:rsidRPr="007274C8">
              <w:rPr>
                <w:rFonts w:ascii="Times New Roman" w:eastAsia="Times New Roman" w:hAnsi="Times New Roman" w:cs="Times New Roman"/>
                <w:lang w:eastAsia="hr-HR"/>
                <w14:ligatures w14:val="none"/>
              </w:rPr>
              <w:t xml:space="preserve">Izjava o primljenim potporama male vrijednosti u </w:t>
            </w:r>
            <w:r>
              <w:rPr>
                <w:rFonts w:ascii="Times New Roman" w:eastAsia="Times New Roman" w:hAnsi="Times New Roman" w:cs="Times New Roman"/>
                <w:lang w:eastAsia="hr-HR"/>
                <w14:ligatures w14:val="none"/>
              </w:rPr>
              <w:t>razdoblju od</w:t>
            </w:r>
            <w:r w:rsidRPr="007274C8">
              <w:rPr>
                <w:rFonts w:ascii="Times New Roman" w:eastAsia="Times New Roman" w:hAnsi="Times New Roman" w:cs="Times New Roman"/>
                <w:lang w:eastAsia="hr-HR"/>
                <w14:ligatures w14:val="none"/>
              </w:rPr>
              <w:t xml:space="preserve"> tri godine</w:t>
            </w:r>
          </w:p>
          <w:p w14:paraId="515FF3CF" w14:textId="1EC4CC7A" w:rsidR="007274C8" w:rsidRPr="007274C8" w:rsidRDefault="007274C8" w:rsidP="007274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  <w14:ligatures w14:val="none"/>
              </w:rPr>
            </w:pPr>
            <w:r w:rsidRPr="007274C8">
              <w:rPr>
                <w:rFonts w:ascii="Times New Roman" w:eastAsia="Times New Roman" w:hAnsi="Times New Roman" w:cs="Times New Roman"/>
                <w:lang w:eastAsia="hr-HR"/>
                <w14:ligatures w14:val="none"/>
              </w:rPr>
              <w:tab/>
            </w:r>
            <w:r w:rsidRPr="007274C8">
              <w:rPr>
                <w:rFonts w:ascii="Times New Roman" w:eastAsia="Times New Roman" w:hAnsi="Times New Roman" w:cs="Times New Roman"/>
                <w:lang w:eastAsia="hr-HR"/>
                <w14:ligatures w14:val="none"/>
              </w:rPr>
              <w:t>5</w:t>
            </w:r>
            <w:r w:rsidRPr="007274C8">
              <w:rPr>
                <w:rFonts w:ascii="Times New Roman" w:eastAsia="Times New Roman" w:hAnsi="Times New Roman" w:cs="Times New Roman"/>
                <w:lang w:eastAsia="hr-HR"/>
                <w14:ligatures w14:val="none"/>
              </w:rPr>
              <w:t>. Privola/suglasnost za obradu i objavu osobnih podataka.</w:t>
            </w:r>
            <w:r w:rsidRPr="007274C8">
              <w:rPr>
                <w:rFonts w:ascii="Times New Roman" w:eastAsia="Times New Roman" w:hAnsi="Times New Roman" w:cs="Times New Roman"/>
                <w:lang w:eastAsia="hr-HR"/>
                <w14:ligatures w14:val="none"/>
              </w:rPr>
              <w:tab/>
            </w:r>
            <w:r w:rsidRPr="007274C8">
              <w:rPr>
                <w:rFonts w:ascii="Times New Roman" w:eastAsia="Times New Roman" w:hAnsi="Times New Roman" w:cs="Times New Roman"/>
                <w:b/>
                <w:bCs/>
                <w:lang w:eastAsia="hr-HR"/>
                <w14:ligatures w14:val="none"/>
              </w:rPr>
              <w:tab/>
            </w:r>
            <w:r w:rsidRPr="007274C8">
              <w:rPr>
                <w:rFonts w:ascii="Times New Roman" w:eastAsia="Times New Roman" w:hAnsi="Times New Roman" w:cs="Times New Roman"/>
                <w:b/>
                <w:bCs/>
                <w:lang w:eastAsia="hr-HR"/>
                <w14:ligatures w14:val="none"/>
              </w:rPr>
              <w:tab/>
            </w:r>
            <w:r w:rsidRPr="007274C8">
              <w:rPr>
                <w:rFonts w:ascii="Times New Roman" w:eastAsia="Times New Roman" w:hAnsi="Times New Roman" w:cs="Times New Roman"/>
                <w:b/>
                <w:bCs/>
                <w:lang w:eastAsia="hr-HR"/>
                <w14:ligatures w14:val="none"/>
              </w:rPr>
              <w:tab/>
            </w:r>
          </w:p>
          <w:p w14:paraId="40123EC2" w14:textId="4103075F" w:rsidR="007274C8" w:rsidRPr="003E09C5" w:rsidRDefault="007274C8" w:rsidP="007274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  <w14:ligatures w14:val="none"/>
              </w:rPr>
            </w:pPr>
            <w:r w:rsidRPr="007274C8">
              <w:rPr>
                <w:rFonts w:ascii="Times New Roman" w:eastAsia="Times New Roman" w:hAnsi="Times New Roman" w:cs="Times New Roman"/>
                <w:b/>
                <w:bCs/>
                <w:lang w:eastAsia="hr-HR"/>
                <w14:ligatures w14:val="none"/>
              </w:rPr>
              <w:tab/>
            </w:r>
            <w:r w:rsidRPr="007274C8">
              <w:rPr>
                <w:rFonts w:ascii="Times New Roman" w:eastAsia="Times New Roman" w:hAnsi="Times New Roman" w:cs="Times New Roman"/>
                <w:lang w:eastAsia="hr-HR"/>
                <w14:ligatures w14:val="none"/>
              </w:rPr>
              <w:t>6.</w:t>
            </w:r>
            <w:r>
              <w:rPr>
                <w:rFonts w:ascii="Times New Roman" w:eastAsia="Times New Roman" w:hAnsi="Times New Roman" w:cs="Times New Roman"/>
                <w:lang w:eastAsia="hr-HR"/>
                <w14:ligatures w14:val="none"/>
              </w:rPr>
              <w:t xml:space="preserve"> </w:t>
            </w:r>
            <w:r w:rsidRPr="007274C8">
              <w:rPr>
                <w:rFonts w:ascii="Times New Roman" w:eastAsia="Times New Roman" w:hAnsi="Times New Roman" w:cs="Times New Roman"/>
                <w:lang w:eastAsia="hr-HR"/>
                <w14:ligatures w14:val="none"/>
              </w:rPr>
              <w:t>Popis poljoprivrednih gospodarstava s brojevima ugovora (samo za kreditiranje OPG-ova)</w:t>
            </w:r>
            <w:r w:rsidRPr="007274C8">
              <w:rPr>
                <w:rFonts w:ascii="Times New Roman" w:eastAsia="Times New Roman" w:hAnsi="Times New Roman" w:cs="Times New Roman"/>
                <w:lang w:eastAsia="hr-HR"/>
                <w14:ligatures w14:val="none"/>
              </w:rPr>
              <w:tab/>
            </w:r>
            <w:r w:rsidRPr="007274C8">
              <w:rPr>
                <w:rFonts w:ascii="Times New Roman" w:eastAsia="Times New Roman" w:hAnsi="Times New Roman" w:cs="Times New Roman"/>
                <w:lang w:eastAsia="hr-HR"/>
                <w14:ligatures w14:val="none"/>
              </w:rPr>
              <w:tab/>
            </w:r>
            <w:r w:rsidRPr="007274C8">
              <w:rPr>
                <w:rFonts w:ascii="Times New Roman" w:eastAsia="Times New Roman" w:hAnsi="Times New Roman" w:cs="Times New Roman"/>
                <w:lang w:eastAsia="hr-HR"/>
                <w14:ligatures w14:val="none"/>
              </w:rPr>
              <w:tab/>
            </w:r>
            <w:r w:rsidRPr="007274C8">
              <w:rPr>
                <w:rFonts w:ascii="Times New Roman" w:eastAsia="Times New Roman" w:hAnsi="Times New Roman" w:cs="Times New Roman"/>
                <w:b/>
                <w:bCs/>
                <w:lang w:eastAsia="hr-HR"/>
                <w14:ligatures w14:val="none"/>
              </w:rPr>
              <w:tab/>
            </w:r>
            <w:r w:rsidRPr="007274C8">
              <w:rPr>
                <w:rFonts w:ascii="Times New Roman" w:eastAsia="Times New Roman" w:hAnsi="Times New Roman" w:cs="Times New Roman"/>
                <w:b/>
                <w:bCs/>
                <w:lang w:eastAsia="hr-HR"/>
                <w14:ligatures w14:val="none"/>
              </w:rPr>
              <w:tab/>
            </w:r>
            <w:r w:rsidRPr="007274C8">
              <w:rPr>
                <w:rFonts w:ascii="Times New Roman" w:eastAsia="Times New Roman" w:hAnsi="Times New Roman" w:cs="Times New Roman"/>
                <w:b/>
                <w:bCs/>
                <w:lang w:eastAsia="hr-HR"/>
                <w14:ligatures w14:val="none"/>
              </w:rPr>
              <w:tab/>
            </w:r>
          </w:p>
          <w:p w14:paraId="0B4AB3F4" w14:textId="6AECAD14" w:rsidR="003E09C5" w:rsidRDefault="007274C8" w:rsidP="003E09C5">
            <w:pPr>
              <w:spacing w:after="0" w:line="240" w:lineRule="auto"/>
              <w:ind w:right="-175"/>
              <w:rPr>
                <w:rFonts w:ascii="Times New Roman" w:eastAsia="Times New Roman" w:hAnsi="Times New Roman" w:cs="Times New Roman"/>
                <w:b/>
                <w:bCs/>
                <w:lang w:eastAsia="hr-HR"/>
                <w14:ligatures w14:val="none"/>
              </w:rPr>
            </w:pPr>
            <w:r w:rsidRPr="007274C8">
              <w:rPr>
                <w:rFonts w:ascii="Times New Roman" w:eastAsia="Times New Roman" w:hAnsi="Times New Roman" w:cs="Times New Roman"/>
                <w:b/>
                <w:bCs/>
                <w:lang w:eastAsia="hr-HR"/>
                <w14:ligatures w14:val="none"/>
              </w:rPr>
              <w:t>U Bjelovaru,</w:t>
            </w:r>
            <w:r w:rsidR="003E09C5">
              <w:rPr>
                <w:rFonts w:ascii="Times New Roman" w:eastAsia="Times New Roman" w:hAnsi="Times New Roman" w:cs="Times New Roman"/>
                <w:b/>
                <w:bCs/>
                <w:lang w:eastAsia="hr-HR"/>
                <w14:ligatures w14:val="none"/>
              </w:rPr>
              <w:t xml:space="preserve"> </w:t>
            </w:r>
            <w:r w:rsidR="004939F0">
              <w:rPr>
                <w:rFonts w:ascii="Times New Roman" w:eastAsia="Times New Roman" w:hAnsi="Times New Roman" w:cs="Times New Roman"/>
                <w:b/>
                <w:bCs/>
                <w:lang w:eastAsia="hr-HR"/>
                <w14:ligatures w14:val="none"/>
              </w:rPr>
              <w:t xml:space="preserve">_____________ </w:t>
            </w:r>
            <w:r w:rsidRPr="007274C8">
              <w:rPr>
                <w:rFonts w:ascii="Times New Roman" w:eastAsia="Times New Roman" w:hAnsi="Times New Roman" w:cs="Times New Roman"/>
                <w:b/>
                <w:bCs/>
                <w:lang w:eastAsia="hr-HR"/>
                <w14:ligatures w14:val="none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hr-HR"/>
                <w14:ligatures w14:val="none"/>
              </w:rPr>
              <w:t>6</w:t>
            </w:r>
            <w:r w:rsidRPr="007274C8">
              <w:rPr>
                <w:rFonts w:ascii="Times New Roman" w:eastAsia="Times New Roman" w:hAnsi="Times New Roman" w:cs="Times New Roman"/>
                <w:b/>
                <w:bCs/>
                <w:lang w:eastAsia="hr-HR"/>
                <w14:ligatures w14:val="none"/>
              </w:rPr>
              <w:t>.</w:t>
            </w:r>
            <w:r w:rsidRPr="007274C8">
              <w:rPr>
                <w:rFonts w:ascii="Times New Roman" w:eastAsia="Times New Roman" w:hAnsi="Times New Roman" w:cs="Times New Roman"/>
                <w:b/>
                <w:bCs/>
                <w:lang w:eastAsia="hr-HR"/>
                <w14:ligatures w14:val="none"/>
              </w:rPr>
              <w:tab/>
            </w:r>
            <w:r w:rsidR="003E09C5">
              <w:rPr>
                <w:rFonts w:ascii="Times New Roman" w:eastAsia="Times New Roman" w:hAnsi="Times New Roman" w:cs="Times New Roman"/>
                <w:b/>
                <w:bCs/>
                <w:lang w:eastAsia="hr-HR"/>
                <w14:ligatures w14:val="none"/>
              </w:rPr>
              <w:t xml:space="preserve">                                                                       </w:t>
            </w:r>
          </w:p>
          <w:p w14:paraId="5CBA111F" w14:textId="1BB749BF" w:rsidR="003E09C5" w:rsidRDefault="003E09C5" w:rsidP="003E09C5">
            <w:pPr>
              <w:spacing w:after="0" w:line="240" w:lineRule="auto"/>
              <w:ind w:left="6273" w:right="-175"/>
              <w:rPr>
                <w:rFonts w:ascii="Times New Roman" w:eastAsia="Times New Roman" w:hAnsi="Times New Roman" w:cs="Times New Roman"/>
                <w:b/>
                <w:bCs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hr-HR"/>
                <w14:ligatures w14:val="none"/>
              </w:rPr>
              <w:t>____________________________</w:t>
            </w:r>
          </w:p>
          <w:p w14:paraId="2B7ECF12" w14:textId="470D2DC1" w:rsidR="007274C8" w:rsidRPr="005A3CF7" w:rsidRDefault="007274C8" w:rsidP="003E09C5">
            <w:pPr>
              <w:spacing w:after="0" w:line="240" w:lineRule="auto"/>
              <w:ind w:left="6556" w:right="-175"/>
              <w:rPr>
                <w:rFonts w:ascii="Times New Roman" w:eastAsia="Times New Roman" w:hAnsi="Times New Roman" w:cs="Times New Roman"/>
                <w:b/>
                <w:bCs/>
                <w:lang w:eastAsia="hr-HR"/>
                <w14:ligatures w14:val="none"/>
              </w:rPr>
            </w:pPr>
            <w:r w:rsidRPr="007274C8">
              <w:rPr>
                <w:rFonts w:ascii="Times New Roman" w:eastAsia="Times New Roman" w:hAnsi="Times New Roman" w:cs="Times New Roman"/>
                <w:b/>
                <w:bCs/>
                <w:lang w:eastAsia="hr-HR"/>
                <w14:ligatures w14:val="none"/>
              </w:rPr>
              <w:t>Potpis podnositelja zahtjeva</w:t>
            </w:r>
          </w:p>
        </w:tc>
      </w:tr>
      <w:tr w:rsidR="00295468" w:rsidRPr="005A3CF7" w14:paraId="763BF6E4" w14:textId="4A3C4E90" w:rsidTr="003E09C5">
        <w:trPr>
          <w:trHeight w:val="375"/>
        </w:trPr>
        <w:tc>
          <w:tcPr>
            <w:tcW w:w="1084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395"/>
            </w:tblGrid>
            <w:tr w:rsidR="00295468" w:rsidRPr="005A3CF7" w14:paraId="2E03E338" w14:textId="77777777" w:rsidTr="003E09C5">
              <w:trPr>
                <w:trHeight w:val="345"/>
                <w:tblCellSpacing w:w="0" w:type="dxa"/>
              </w:trPr>
              <w:tc>
                <w:tcPr>
                  <w:tcW w:w="1039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B502E0F" w14:textId="6A9B36B7" w:rsidR="00295468" w:rsidRPr="005A3CF7" w:rsidRDefault="00295468" w:rsidP="005A3C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808080"/>
                      <w:sz w:val="20"/>
                      <w:szCs w:val="20"/>
                      <w:lang w:eastAsia="hr-HR"/>
                      <w14:ligatures w14:val="none"/>
                    </w:rPr>
                  </w:pPr>
                  <w:hyperlink r:id="rId9" w:history="1">
                    <w:r w:rsidRPr="005A3CF7">
                      <w:rPr>
                        <w:rFonts w:ascii="Times New Roman" w:eastAsia="Times New Roman" w:hAnsi="Times New Roman" w:cs="Times New Roman"/>
                        <w:color w:val="808080"/>
                        <w:sz w:val="20"/>
                        <w:szCs w:val="20"/>
                        <w:lang w:eastAsia="hr-HR"/>
                        <w14:ligatures w14:val="none"/>
                      </w:rPr>
                      <w:t>Bjelovarsko-bilogorska županija, Dr. Ante Starčevića 8, Bjelovar, www.bbz.hr</w:t>
                    </w:r>
                  </w:hyperlink>
                </w:p>
              </w:tc>
            </w:tr>
          </w:tbl>
          <w:p w14:paraId="6630B927" w14:textId="5F8EFA6C" w:rsidR="00295468" w:rsidRPr="005A3CF7" w:rsidRDefault="00270794" w:rsidP="005A3C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  <w14:ligatures w14:val="none"/>
              </w:rPr>
            </w:pPr>
            <w:r w:rsidRPr="005A3CF7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  <w14:ligatures w14:val="none"/>
              </w:rPr>
              <w:drawing>
                <wp:anchor distT="0" distB="0" distL="114300" distR="114300" simplePos="0" relativeHeight="251667456" behindDoc="0" locked="0" layoutInCell="1" allowOverlap="1" wp14:anchorId="20304DA1" wp14:editId="28BC8F9D">
                  <wp:simplePos x="0" y="0"/>
                  <wp:positionH relativeFrom="column">
                    <wp:posOffset>2788920</wp:posOffset>
                  </wp:positionH>
                  <wp:positionV relativeFrom="paragraph">
                    <wp:posOffset>38735</wp:posOffset>
                  </wp:positionV>
                  <wp:extent cx="933450" cy="419100"/>
                  <wp:effectExtent l="0" t="0" r="0" b="0"/>
                  <wp:wrapNone/>
                  <wp:docPr id="5" name="Slika 5" descr="C:\Users\User\AppData\Local\Temp\Rar$DRa0.303\CroCert-IQNet-9001.jp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5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7" descr="C:\Users\User\AppData\Local\Temp\Rar$DRa0.303\CroCert-IQNet-9001.jpg">
                            <a:extLst>
                              <a:ext uri="{FF2B5EF4-FFF2-40B4-BE49-F238E27FC236}">
                                <a16:creationId xmlns:a16="http://schemas.microsoft.com/office/drawing/2014/main" id="{00000000-0008-0000-0000-000005000000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555" w:type="dxa"/>
          </w:tcPr>
          <w:p w14:paraId="069EC3DB" w14:textId="77777777" w:rsidR="00295468" w:rsidRPr="005A3CF7" w:rsidRDefault="0029546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4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3CC5E5C" w14:textId="77777777" w:rsidR="00295468" w:rsidRPr="005A3CF7" w:rsidRDefault="0029546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  <w14:ligatures w14:val="none"/>
              </w:rPr>
            </w:pPr>
          </w:p>
        </w:tc>
      </w:tr>
    </w:tbl>
    <w:p w14:paraId="046D7390" w14:textId="1E4A098F" w:rsidR="00BD59B4" w:rsidRDefault="00BD59B4" w:rsidP="00270794"/>
    <w:sectPr w:rsidR="00BD59B4" w:rsidSect="005A3CF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D34E34" w14:textId="77777777" w:rsidR="002232D6" w:rsidRDefault="002232D6" w:rsidP="00AC5231">
      <w:pPr>
        <w:spacing w:after="0" w:line="240" w:lineRule="auto"/>
      </w:pPr>
      <w:r>
        <w:separator/>
      </w:r>
    </w:p>
  </w:endnote>
  <w:endnote w:type="continuationSeparator" w:id="0">
    <w:p w14:paraId="527609FE" w14:textId="77777777" w:rsidR="002232D6" w:rsidRDefault="002232D6" w:rsidP="00AC52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17C5AC" w14:textId="77777777" w:rsidR="002232D6" w:rsidRDefault="002232D6" w:rsidP="00AC5231">
      <w:pPr>
        <w:spacing w:after="0" w:line="240" w:lineRule="auto"/>
      </w:pPr>
      <w:r>
        <w:separator/>
      </w:r>
    </w:p>
  </w:footnote>
  <w:footnote w:type="continuationSeparator" w:id="0">
    <w:p w14:paraId="6B1CDDF8" w14:textId="77777777" w:rsidR="002232D6" w:rsidRDefault="002232D6" w:rsidP="00AC52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3CF7"/>
    <w:rsid w:val="000609CA"/>
    <w:rsid w:val="000F3FC8"/>
    <w:rsid w:val="00112A03"/>
    <w:rsid w:val="002222CF"/>
    <w:rsid w:val="002232D6"/>
    <w:rsid w:val="00270794"/>
    <w:rsid w:val="00295468"/>
    <w:rsid w:val="003473A4"/>
    <w:rsid w:val="00380ECE"/>
    <w:rsid w:val="00391A1D"/>
    <w:rsid w:val="003E09C5"/>
    <w:rsid w:val="004939F0"/>
    <w:rsid w:val="004B0462"/>
    <w:rsid w:val="004F411C"/>
    <w:rsid w:val="00597E4A"/>
    <w:rsid w:val="005A3CF7"/>
    <w:rsid w:val="007274C8"/>
    <w:rsid w:val="007C2D26"/>
    <w:rsid w:val="007E23BA"/>
    <w:rsid w:val="008E545B"/>
    <w:rsid w:val="00AC5231"/>
    <w:rsid w:val="00BD59B4"/>
    <w:rsid w:val="00CE1050"/>
    <w:rsid w:val="00D13CF0"/>
    <w:rsid w:val="00D514C1"/>
    <w:rsid w:val="00E779FB"/>
    <w:rsid w:val="00E920FB"/>
    <w:rsid w:val="00F5048E"/>
    <w:rsid w:val="00FA3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F1A8B0"/>
  <w15:chartTrackingRefBased/>
  <w15:docId w15:val="{0E671A16-2C28-4C99-BFAF-B67E8A285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5A3CF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5A3CF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5A3CF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5A3CF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5A3CF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5A3CF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5A3CF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5A3CF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5A3CF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5A3CF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5A3CF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5A3CF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5A3CF7"/>
    <w:rPr>
      <w:rFonts w:eastAsiaTheme="majorEastAsia" w:cstheme="majorBidi"/>
      <w:i/>
      <w:iCs/>
      <w:color w:val="0F4761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5A3CF7"/>
    <w:rPr>
      <w:rFonts w:eastAsiaTheme="majorEastAsia" w:cstheme="majorBidi"/>
      <w:color w:val="0F4761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5A3CF7"/>
    <w:rPr>
      <w:rFonts w:eastAsiaTheme="majorEastAsia" w:cstheme="majorBidi"/>
      <w:i/>
      <w:iCs/>
      <w:color w:val="595959" w:themeColor="text1" w:themeTint="A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5A3CF7"/>
    <w:rPr>
      <w:rFonts w:eastAsiaTheme="majorEastAsia" w:cstheme="majorBidi"/>
      <w:color w:val="595959" w:themeColor="text1" w:themeTint="A6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5A3CF7"/>
    <w:rPr>
      <w:rFonts w:eastAsiaTheme="majorEastAsia" w:cstheme="majorBidi"/>
      <w:i/>
      <w:iCs/>
      <w:color w:val="272727" w:themeColor="text1" w:themeTint="D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5A3CF7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ormal"/>
    <w:next w:val="Normal"/>
    <w:link w:val="NaslovChar"/>
    <w:uiPriority w:val="10"/>
    <w:qFormat/>
    <w:rsid w:val="005A3CF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5A3CF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5A3CF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Char">
    <w:name w:val="Podnaslov Char"/>
    <w:basedOn w:val="Zadanifontodlomka"/>
    <w:link w:val="Podnaslov"/>
    <w:uiPriority w:val="11"/>
    <w:rsid w:val="005A3CF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5A3CF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Zadanifontodlomka"/>
    <w:link w:val="Citat"/>
    <w:uiPriority w:val="29"/>
    <w:rsid w:val="005A3CF7"/>
    <w:rPr>
      <w:i/>
      <w:iCs/>
      <w:color w:val="404040" w:themeColor="text1" w:themeTint="BF"/>
    </w:rPr>
  </w:style>
  <w:style w:type="paragraph" w:styleId="Odlomakpopisa">
    <w:name w:val="List Paragraph"/>
    <w:basedOn w:val="Normal"/>
    <w:uiPriority w:val="34"/>
    <w:qFormat/>
    <w:rsid w:val="005A3CF7"/>
    <w:pPr>
      <w:ind w:left="720"/>
      <w:contextualSpacing/>
    </w:pPr>
  </w:style>
  <w:style w:type="character" w:styleId="Jakoisticanje">
    <w:name w:val="Intense Emphasis"/>
    <w:basedOn w:val="Zadanifontodlomka"/>
    <w:uiPriority w:val="21"/>
    <w:qFormat/>
    <w:rsid w:val="005A3CF7"/>
    <w:rPr>
      <w:i/>
      <w:iCs/>
      <w:color w:val="0F4761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5A3CF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5A3CF7"/>
    <w:rPr>
      <w:i/>
      <w:iCs/>
      <w:color w:val="0F4761" w:themeColor="accent1" w:themeShade="BF"/>
    </w:rPr>
  </w:style>
  <w:style w:type="character" w:styleId="Istaknutareferenca">
    <w:name w:val="Intense Reference"/>
    <w:basedOn w:val="Zadanifontodlomka"/>
    <w:uiPriority w:val="32"/>
    <w:qFormat/>
    <w:rsid w:val="005A3CF7"/>
    <w:rPr>
      <w:b/>
      <w:bCs/>
      <w:smallCaps/>
      <w:color w:val="0F4761" w:themeColor="accent1" w:themeShade="BF"/>
      <w:spacing w:val="5"/>
    </w:rPr>
  </w:style>
  <w:style w:type="character" w:styleId="Hiperveza">
    <w:name w:val="Hyperlink"/>
    <w:basedOn w:val="Zadanifontodlomka"/>
    <w:uiPriority w:val="99"/>
    <w:semiHidden/>
    <w:unhideWhenUsed/>
    <w:rsid w:val="005A3CF7"/>
    <w:rPr>
      <w:color w:val="0000FF"/>
      <w:u w:val="single"/>
    </w:rPr>
  </w:style>
  <w:style w:type="character" w:styleId="Referencakomentara">
    <w:name w:val="annotation reference"/>
    <w:basedOn w:val="Zadanifontodlomka"/>
    <w:uiPriority w:val="99"/>
    <w:semiHidden/>
    <w:unhideWhenUsed/>
    <w:rsid w:val="005A3CF7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5A3CF7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5A3CF7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5A3CF7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5A3CF7"/>
    <w:rPr>
      <w:b/>
      <w:bCs/>
      <w:sz w:val="20"/>
      <w:szCs w:val="20"/>
    </w:rPr>
  </w:style>
  <w:style w:type="paragraph" w:styleId="Zaglavlje">
    <w:name w:val="header"/>
    <w:basedOn w:val="Normal"/>
    <w:link w:val="ZaglavljeChar"/>
    <w:uiPriority w:val="99"/>
    <w:unhideWhenUsed/>
    <w:rsid w:val="00AC52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C5231"/>
  </w:style>
  <w:style w:type="paragraph" w:styleId="Podnoje">
    <w:name w:val="footer"/>
    <w:basedOn w:val="Normal"/>
    <w:link w:val="PodnojeChar"/>
    <w:uiPriority w:val="99"/>
    <w:unhideWhenUsed/>
    <w:rsid w:val="00AC52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C52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0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5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hyperlink" Target="http://www.bbz.h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352C42-E24B-4FD9-B28F-62B7FFE78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227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jan Šimić</dc:creator>
  <cp:keywords/>
  <dc:description/>
  <cp:lastModifiedBy>Marijan Šimić</cp:lastModifiedBy>
  <cp:revision>39</cp:revision>
  <cp:lastPrinted>2026-02-09T10:49:00Z</cp:lastPrinted>
  <dcterms:created xsi:type="dcterms:W3CDTF">2026-02-09T07:30:00Z</dcterms:created>
  <dcterms:modified xsi:type="dcterms:W3CDTF">2026-02-09T10:52:00Z</dcterms:modified>
</cp:coreProperties>
</file>